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59" w:rsidRPr="00C962BD" w:rsidRDefault="003D4359" w:rsidP="00C962BD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2BD">
        <w:rPr>
          <w:rFonts w:ascii="Times New Roman" w:hAnsi="Times New Roman" w:cs="Times New Roman"/>
          <w:sz w:val="28"/>
          <w:szCs w:val="28"/>
        </w:rPr>
        <w:t>Департамент образования и науки Брянской области</w:t>
      </w:r>
    </w:p>
    <w:p w:rsidR="003D4359" w:rsidRPr="00C962BD" w:rsidRDefault="003D4359" w:rsidP="00C962BD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2BD">
        <w:rPr>
          <w:rFonts w:ascii="Times New Roman" w:hAnsi="Times New Roman" w:cs="Times New Roman"/>
          <w:sz w:val="28"/>
          <w:szCs w:val="28"/>
        </w:rPr>
        <w:t>ГБУДО «Брянский областной губернаторский Дворец детского и юношеского творчества имени Ю.А. Гагарина»</w:t>
      </w:r>
    </w:p>
    <w:p w:rsidR="003D4359" w:rsidRPr="00C962BD" w:rsidRDefault="003D4359" w:rsidP="00C962BD">
      <w:pPr>
        <w:pStyle w:val="a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359" w:rsidRPr="00D268CE" w:rsidRDefault="003D4359" w:rsidP="003D43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E">
        <w:rPr>
          <w:rFonts w:ascii="Times New Roman" w:hAnsi="Times New Roman" w:cs="Times New Roman"/>
          <w:sz w:val="28"/>
          <w:szCs w:val="28"/>
        </w:rPr>
        <w:t xml:space="preserve">Областной конкурс исследовательских работ </w:t>
      </w:r>
    </w:p>
    <w:p w:rsidR="003D4359" w:rsidRPr="00D268CE" w:rsidRDefault="003D4359" w:rsidP="003D43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E">
        <w:rPr>
          <w:rFonts w:ascii="Times New Roman" w:hAnsi="Times New Roman" w:cs="Times New Roman"/>
          <w:sz w:val="28"/>
          <w:szCs w:val="28"/>
        </w:rPr>
        <w:t>«Юные исследователи – будущее науки»</w:t>
      </w:r>
    </w:p>
    <w:p w:rsidR="003D4359" w:rsidRPr="00D268CE" w:rsidRDefault="003D4359" w:rsidP="003D43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59" w:rsidRPr="00D268CE" w:rsidRDefault="00E31335" w:rsidP="003D43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Да здравствует мыло!</w:t>
      </w:r>
      <w:r w:rsidR="003D4359" w:rsidRPr="00D268CE">
        <w:rPr>
          <w:rFonts w:ascii="Times New Roman" w:hAnsi="Times New Roman" w:cs="Times New Roman"/>
          <w:b/>
          <w:sz w:val="28"/>
          <w:szCs w:val="28"/>
        </w:rPr>
        <w:t>»</w:t>
      </w:r>
    </w:p>
    <w:p w:rsidR="003D4359" w:rsidRPr="00D268CE" w:rsidRDefault="003D4359" w:rsidP="003D43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E">
        <w:rPr>
          <w:rFonts w:ascii="Times New Roman" w:hAnsi="Times New Roman" w:cs="Times New Roman"/>
          <w:sz w:val="28"/>
          <w:szCs w:val="28"/>
        </w:rPr>
        <w:t>Номинация: «Естественнонаучная деятельность»</w:t>
      </w:r>
    </w:p>
    <w:p w:rsidR="003D4359" w:rsidRPr="00D268CE" w:rsidRDefault="003D4359" w:rsidP="003D43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359" w:rsidRPr="00D268CE" w:rsidRDefault="003D4359" w:rsidP="003D4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8CE">
        <w:rPr>
          <w:rFonts w:ascii="Times New Roman" w:hAnsi="Times New Roman" w:cs="Times New Roman"/>
          <w:sz w:val="28"/>
          <w:szCs w:val="28"/>
        </w:rPr>
        <w:t xml:space="preserve">                                                Авторы работы:</w:t>
      </w:r>
    </w:p>
    <w:p w:rsidR="003D4359" w:rsidRPr="00D268CE" w:rsidRDefault="003D4359" w:rsidP="003D4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8CE">
        <w:rPr>
          <w:rFonts w:ascii="Times New Roman" w:hAnsi="Times New Roman" w:cs="Times New Roman"/>
          <w:sz w:val="28"/>
          <w:szCs w:val="28"/>
        </w:rPr>
        <w:t xml:space="preserve">                                                Дементьева Мария Николаевна (6 лет),</w:t>
      </w:r>
    </w:p>
    <w:p w:rsidR="003D4359" w:rsidRPr="00D268CE" w:rsidRDefault="003D4359" w:rsidP="003D4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8CE">
        <w:rPr>
          <w:rFonts w:ascii="Times New Roman" w:hAnsi="Times New Roman" w:cs="Times New Roman"/>
          <w:sz w:val="28"/>
          <w:szCs w:val="28"/>
        </w:rPr>
        <w:t xml:space="preserve">                                                Зеленский Илья Алексеевич (6 лет),</w:t>
      </w:r>
    </w:p>
    <w:p w:rsidR="003D4359" w:rsidRPr="00D268CE" w:rsidRDefault="003D4359" w:rsidP="003D4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8CE">
        <w:rPr>
          <w:rFonts w:ascii="Times New Roman" w:hAnsi="Times New Roman" w:cs="Times New Roman"/>
          <w:sz w:val="28"/>
          <w:szCs w:val="28"/>
        </w:rPr>
        <w:t xml:space="preserve">                                                обучающиеся школы раннего развития</w:t>
      </w:r>
    </w:p>
    <w:p w:rsidR="003D4359" w:rsidRPr="00D268CE" w:rsidRDefault="003D4359" w:rsidP="003D4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8CE">
        <w:rPr>
          <w:rFonts w:ascii="Times New Roman" w:hAnsi="Times New Roman" w:cs="Times New Roman"/>
          <w:sz w:val="28"/>
          <w:szCs w:val="28"/>
        </w:rPr>
        <w:t xml:space="preserve">                                                «Росток»                </w:t>
      </w:r>
    </w:p>
    <w:p w:rsidR="003D4359" w:rsidRDefault="003D4359" w:rsidP="003D4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C4B" w:rsidRPr="00D268CE" w:rsidRDefault="00A62C4B" w:rsidP="003D4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359" w:rsidRPr="00D268CE" w:rsidRDefault="003D4359" w:rsidP="003D43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E">
        <w:rPr>
          <w:rFonts w:ascii="Times New Roman" w:hAnsi="Times New Roman" w:cs="Times New Roman"/>
          <w:sz w:val="28"/>
          <w:szCs w:val="28"/>
        </w:rPr>
        <w:t xml:space="preserve">Руководитель работы: </w:t>
      </w:r>
    </w:p>
    <w:p w:rsidR="003D4359" w:rsidRPr="00D268CE" w:rsidRDefault="009E27A4" w:rsidP="003D43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4359" w:rsidRPr="00D268CE">
        <w:rPr>
          <w:rFonts w:ascii="Times New Roman" w:hAnsi="Times New Roman" w:cs="Times New Roman"/>
          <w:sz w:val="28"/>
          <w:szCs w:val="28"/>
        </w:rPr>
        <w:t>Велигош Ольга Юрьевна,</w:t>
      </w:r>
    </w:p>
    <w:p w:rsidR="00125E1E" w:rsidRDefault="009E27A4" w:rsidP="003D4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D4359" w:rsidRPr="00D268CE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="003D4359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3D4359" w:rsidRPr="00D268CE" w:rsidRDefault="009E27A4" w:rsidP="003D4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D4359">
        <w:rPr>
          <w:rFonts w:ascii="Times New Roman" w:hAnsi="Times New Roman" w:cs="Times New Roman"/>
          <w:sz w:val="28"/>
          <w:szCs w:val="28"/>
        </w:rPr>
        <w:t>школы раннего развития «Росток»</w:t>
      </w:r>
    </w:p>
    <w:p w:rsidR="00125E1E" w:rsidRDefault="00125E1E" w:rsidP="003D4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E1E" w:rsidRPr="00D268CE" w:rsidRDefault="00125E1E" w:rsidP="003D43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359" w:rsidRDefault="003D4359" w:rsidP="003D43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рянск, 2022 г.</w:t>
      </w:r>
    </w:p>
    <w:p w:rsidR="003D4359" w:rsidRDefault="00AC0A6D" w:rsidP="00770AF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3D4359" w:rsidRPr="00FA0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:</w:t>
      </w:r>
    </w:p>
    <w:p w:rsidR="006A57FE" w:rsidRPr="00FA0235" w:rsidRDefault="006A57FE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4359" w:rsidRPr="00FA0235" w:rsidRDefault="00691132" w:rsidP="00770A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</w:t>
      </w:r>
      <w:r w:rsidR="00C9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.......</w:t>
      </w:r>
      <w:r w:rsidR="007E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D4359" w:rsidRPr="00FA0235" w:rsidRDefault="009C5F97" w:rsidP="00770A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2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</w:t>
      </w:r>
      <w:r w:rsid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...</w:t>
      </w:r>
      <w:r w:rsidR="0069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r w:rsidR="007E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D4359" w:rsidRPr="00FA0235" w:rsidRDefault="00770AF5" w:rsidP="00770A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ая часть…………………………………………………...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9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9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E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823FA2" w:rsidRPr="00823FA2" w:rsidRDefault="009C5F97" w:rsidP="00770A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23FA2" w:rsidRPr="0082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ицательные и положительные стороны мыла</w:t>
      </w:r>
      <w:r w:rsidR="0082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23FA2" w:rsidRPr="0082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пленного в магазине и сваренного в домашних условиях</w:t>
      </w:r>
      <w:r w:rsidR="00770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</w:t>
      </w:r>
      <w:r w:rsidR="0082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</w:t>
      </w:r>
      <w:r w:rsidR="00C96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7E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</w:p>
    <w:p w:rsidR="003D4359" w:rsidRDefault="003D4359" w:rsidP="00770A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……………………………………………………………………</w:t>
      </w:r>
      <w:r w:rsid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7E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3D4359" w:rsidRDefault="003D4359" w:rsidP="00770A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</w:t>
      </w:r>
      <w:r w:rsidR="0077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литературы…..……………………………...……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9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7E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:rsidR="007E5F61" w:rsidRPr="00FA0235" w:rsidRDefault="007E5F61" w:rsidP="00770A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…………………………………………………………………...….17</w:t>
      </w: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4359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3D04" w:rsidRDefault="00313D04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3D04" w:rsidRDefault="00313D04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3D04" w:rsidRDefault="00313D04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3D04" w:rsidRPr="00FA0235" w:rsidRDefault="00313D04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82B50" w:rsidRDefault="00882B50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4C25" w:rsidRDefault="005E4C2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4C25" w:rsidRDefault="005E4C2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4C25" w:rsidRDefault="005E4C2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07D97" w:rsidRPr="00FA0235" w:rsidRDefault="003D4359" w:rsidP="00C84D62">
      <w:pPr>
        <w:pStyle w:val="ae"/>
        <w:tabs>
          <w:tab w:val="left" w:pos="751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CF7C3A" w:rsidRPr="00FA0235" w:rsidRDefault="00CF7C3A" w:rsidP="00FA0235">
      <w:pPr>
        <w:pStyle w:val="ae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A0235">
        <w:rPr>
          <w:rFonts w:ascii="Times New Roman" w:hAnsi="Times New Roman" w:cs="Times New Roman"/>
          <w:color w:val="333333"/>
          <w:sz w:val="28"/>
          <w:szCs w:val="28"/>
        </w:rPr>
        <w:t>Мыло кажется нам обыденной вещью, без которой невозможно представить себе гигиенические процедуры</w:t>
      </w:r>
      <w:r w:rsidR="00F27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ждого </w:t>
      </w:r>
      <w:r w:rsidRPr="00FA0235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го культурного человека.</w:t>
      </w:r>
      <w:r w:rsidR="007F19A1">
        <w:rPr>
          <w:rFonts w:ascii="Times New Roman" w:hAnsi="Times New Roman" w:cs="Times New Roman"/>
          <w:color w:val="333333"/>
          <w:sz w:val="28"/>
          <w:szCs w:val="28"/>
        </w:rPr>
        <w:t> А что еще мы знаем об этом предмете в нашей жизни, которым пользуемся ежедневно? Обязательно ли нужно мыть руки пере</w:t>
      </w:r>
      <w:r w:rsidRPr="00FA0235">
        <w:rPr>
          <w:rFonts w:ascii="Times New Roman" w:hAnsi="Times New Roman" w:cs="Times New Roman"/>
          <w:color w:val="333333"/>
          <w:sz w:val="28"/>
          <w:szCs w:val="28"/>
        </w:rPr>
        <w:t>д едой?</w:t>
      </w:r>
    </w:p>
    <w:p w:rsidR="00B30C78" w:rsidRPr="00FA0235" w:rsidRDefault="006F7FBB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D4359" w:rsidRPr="00FA0235">
        <w:rPr>
          <w:rFonts w:ascii="Times New Roman" w:hAnsi="Times New Roman" w:cs="Times New Roman"/>
          <w:sz w:val="28"/>
          <w:szCs w:val="28"/>
          <w:lang w:eastAsia="ru-RU"/>
        </w:rPr>
        <w:t>ногие вирусы и болезни передаются через грязные руки, но некоторые думают, что вода в одиночку может справиться со всеми микробами. Кажд</w:t>
      </w:r>
      <w:r w:rsidR="00E07D97" w:rsidRPr="00FA0235">
        <w:rPr>
          <w:rFonts w:ascii="Times New Roman" w:hAnsi="Times New Roman" w:cs="Times New Roman"/>
          <w:sz w:val="28"/>
          <w:szCs w:val="28"/>
          <w:lang w:eastAsia="ru-RU"/>
        </w:rPr>
        <w:t>ый день дома и в школе раннего развития «Росток»</w:t>
      </w:r>
      <w:r w:rsidR="003D4359" w:rsidRPr="00FA0235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е всегда напоминают нам</w:t>
      </w:r>
      <w:r w:rsidR="002675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4359" w:rsidRPr="00FA0235">
        <w:rPr>
          <w:rFonts w:ascii="Times New Roman" w:hAnsi="Times New Roman" w:cs="Times New Roman"/>
          <w:sz w:val="28"/>
          <w:szCs w:val="28"/>
          <w:lang w:eastAsia="ru-RU"/>
        </w:rPr>
        <w:t xml:space="preserve"> детям, что руки</w:t>
      </w:r>
      <w:r w:rsidR="00E07D97" w:rsidRPr="00FA0235">
        <w:rPr>
          <w:rFonts w:ascii="Times New Roman" w:hAnsi="Times New Roman" w:cs="Times New Roman"/>
          <w:sz w:val="28"/>
          <w:szCs w:val="28"/>
          <w:lang w:eastAsia="ru-RU"/>
        </w:rPr>
        <w:t xml:space="preserve"> надо мыть с мылом пе</w:t>
      </w:r>
      <w:r w:rsidR="00EE1248" w:rsidRPr="00FA0235">
        <w:rPr>
          <w:rFonts w:ascii="Times New Roman" w:hAnsi="Times New Roman" w:cs="Times New Roman"/>
          <w:sz w:val="28"/>
          <w:szCs w:val="28"/>
          <w:lang w:eastAsia="ru-RU"/>
        </w:rPr>
        <w:t>ред едой, после прогулки, а так</w:t>
      </w:r>
      <w:r w:rsidR="00267535">
        <w:rPr>
          <w:rFonts w:ascii="Times New Roman" w:hAnsi="Times New Roman" w:cs="Times New Roman"/>
          <w:sz w:val="28"/>
          <w:szCs w:val="28"/>
          <w:lang w:eastAsia="ru-RU"/>
        </w:rPr>
        <w:t>же после игр и т.д.</w:t>
      </w:r>
    </w:p>
    <w:p w:rsidR="003D4359" w:rsidRPr="00FA0235" w:rsidRDefault="003D4359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r w:rsidR="00E07D97" w:rsidRPr="00FA0235">
        <w:rPr>
          <w:rFonts w:ascii="Times New Roman" w:hAnsi="Times New Roman" w:cs="Times New Roman"/>
          <w:sz w:val="28"/>
          <w:szCs w:val="28"/>
          <w:lang w:eastAsia="ru-RU"/>
        </w:rPr>
        <w:t>почему надо мыть руки и</w:t>
      </w:r>
      <w:r w:rsidR="00E31335" w:rsidRPr="00FA0235">
        <w:rPr>
          <w:rFonts w:ascii="Times New Roman" w:hAnsi="Times New Roman" w:cs="Times New Roman"/>
          <w:sz w:val="28"/>
          <w:szCs w:val="28"/>
          <w:lang w:eastAsia="ru-RU"/>
        </w:rPr>
        <w:t xml:space="preserve"> зачем? Кто </w:t>
      </w:r>
      <w:r w:rsidR="00F27B93">
        <w:rPr>
          <w:rFonts w:ascii="Times New Roman" w:hAnsi="Times New Roman" w:cs="Times New Roman"/>
          <w:sz w:val="28"/>
          <w:szCs w:val="28"/>
          <w:lang w:eastAsia="ru-RU"/>
        </w:rPr>
        <w:t>придумал</w:t>
      </w:r>
      <w:r w:rsidRPr="00FA0235">
        <w:rPr>
          <w:rFonts w:ascii="Times New Roman" w:hAnsi="Times New Roman" w:cs="Times New Roman"/>
          <w:sz w:val="28"/>
          <w:szCs w:val="28"/>
          <w:lang w:eastAsia="ru-RU"/>
        </w:rPr>
        <w:t> это душистое и пенистое мыло?  </w:t>
      </w:r>
    </w:p>
    <w:p w:rsidR="003D4359" w:rsidRPr="00FA0235" w:rsidRDefault="003D4359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sz w:val="28"/>
          <w:szCs w:val="28"/>
          <w:lang w:eastAsia="ru-RU"/>
        </w:rPr>
        <w:t xml:space="preserve">Мы решили </w:t>
      </w:r>
      <w:r w:rsidR="00EE1248" w:rsidRPr="00FA0235">
        <w:rPr>
          <w:rFonts w:ascii="Times New Roman" w:hAnsi="Times New Roman" w:cs="Times New Roman"/>
          <w:sz w:val="28"/>
          <w:szCs w:val="28"/>
          <w:lang w:eastAsia="ru-RU"/>
        </w:rPr>
        <w:t>провести ряд экспериментов.</w:t>
      </w:r>
    </w:p>
    <w:p w:rsidR="003D4359" w:rsidRPr="007A33BF" w:rsidRDefault="006B08DA" w:rsidP="007A33BF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33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научно-</w:t>
      </w:r>
      <w:r w:rsidR="00EE1248" w:rsidRPr="007A33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следовательской работы;</w:t>
      </w:r>
    </w:p>
    <w:p w:rsidR="003D4359" w:rsidRPr="00FA0235" w:rsidRDefault="003D4359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sz w:val="28"/>
          <w:szCs w:val="28"/>
          <w:lang w:eastAsia="ru-RU"/>
        </w:rPr>
        <w:t>1.Узнат</w:t>
      </w:r>
      <w:r w:rsidR="00CF7C3A" w:rsidRPr="00FA0235">
        <w:rPr>
          <w:rFonts w:ascii="Times New Roman" w:hAnsi="Times New Roman" w:cs="Times New Roman"/>
          <w:sz w:val="28"/>
          <w:szCs w:val="28"/>
          <w:lang w:eastAsia="ru-RU"/>
        </w:rPr>
        <w:t>ь от взрослых и из энциклопедий</w:t>
      </w:r>
      <w:r w:rsidR="000604FA" w:rsidRPr="00FA0235">
        <w:rPr>
          <w:rFonts w:ascii="Times New Roman" w:hAnsi="Times New Roman" w:cs="Times New Roman"/>
          <w:sz w:val="28"/>
          <w:szCs w:val="28"/>
          <w:lang w:eastAsia="ru-RU"/>
        </w:rPr>
        <w:t xml:space="preserve"> все </w:t>
      </w:r>
      <w:r w:rsidR="00267535">
        <w:rPr>
          <w:rFonts w:ascii="Times New Roman" w:hAnsi="Times New Roman" w:cs="Times New Roman"/>
          <w:sz w:val="28"/>
          <w:szCs w:val="28"/>
          <w:lang w:eastAsia="ru-RU"/>
        </w:rPr>
        <w:t xml:space="preserve">о истории создания мыла, </w:t>
      </w:r>
      <w:r w:rsidR="000604FA" w:rsidRPr="00FA0235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FA0235">
        <w:rPr>
          <w:rFonts w:ascii="Times New Roman" w:hAnsi="Times New Roman" w:cs="Times New Roman"/>
          <w:sz w:val="28"/>
          <w:szCs w:val="28"/>
          <w:lang w:eastAsia="ru-RU"/>
        </w:rPr>
        <w:t>свойствах мыла,</w:t>
      </w:r>
      <w:r w:rsidR="003E4DBD">
        <w:rPr>
          <w:rFonts w:ascii="Times New Roman" w:hAnsi="Times New Roman" w:cs="Times New Roman"/>
          <w:sz w:val="28"/>
          <w:szCs w:val="28"/>
          <w:lang w:eastAsia="ru-RU"/>
        </w:rPr>
        <w:t xml:space="preserve"> о противомикробном действии</w:t>
      </w:r>
      <w:r w:rsidRPr="00FA02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4359" w:rsidRPr="00FA0235" w:rsidRDefault="003D4359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sz w:val="28"/>
          <w:szCs w:val="28"/>
          <w:lang w:eastAsia="ru-RU"/>
        </w:rPr>
        <w:t>2.Провести исследование действия мыла на загрязнения и приготовить своё собственное мыло.</w:t>
      </w:r>
    </w:p>
    <w:p w:rsidR="003D4359" w:rsidRPr="00FA0235" w:rsidRDefault="003D4359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sz w:val="28"/>
          <w:szCs w:val="28"/>
          <w:lang w:eastAsia="ru-RU"/>
        </w:rPr>
        <w:t>3.Доказать всем не любителям чистых рук, </w:t>
      </w:r>
      <w:r w:rsidRPr="00FA02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мыло играет важную роль в предотвращении и распространении болезней.</w:t>
      </w:r>
    </w:p>
    <w:p w:rsidR="003D4359" w:rsidRPr="00FA0235" w:rsidRDefault="003D4359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7B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F27B93">
        <w:rPr>
          <w:rFonts w:ascii="Times New Roman" w:hAnsi="Times New Roman" w:cs="Times New Roman"/>
          <w:b/>
          <w:sz w:val="28"/>
          <w:szCs w:val="28"/>
          <w:lang w:eastAsia="ru-RU"/>
        </w:rPr>
        <w:t> нашей исследовательской работы:</w:t>
      </w:r>
      <w:r w:rsidR="00EE1248" w:rsidRPr="00FA0235">
        <w:rPr>
          <w:rFonts w:ascii="Times New Roman" w:hAnsi="Times New Roman" w:cs="Times New Roman"/>
          <w:sz w:val="28"/>
          <w:szCs w:val="28"/>
          <w:lang w:eastAsia="ru-RU"/>
        </w:rPr>
        <w:t> «Да здравствует мыло!</w:t>
      </w:r>
      <w:r w:rsidRPr="00FA023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10D29" w:rsidRPr="00FA0235" w:rsidRDefault="00E10D29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FA0235">
        <w:rPr>
          <w:rFonts w:ascii="Times New Roman" w:hAnsi="Times New Roman" w:cs="Times New Roman"/>
          <w:sz w:val="28"/>
          <w:szCs w:val="28"/>
          <w:lang w:eastAsia="ru-RU"/>
        </w:rPr>
        <w:t>: ис</w:t>
      </w:r>
      <w:r w:rsidR="00267535">
        <w:rPr>
          <w:rFonts w:ascii="Times New Roman" w:hAnsi="Times New Roman" w:cs="Times New Roman"/>
          <w:sz w:val="28"/>
          <w:szCs w:val="28"/>
          <w:lang w:eastAsia="ru-RU"/>
        </w:rPr>
        <w:t xml:space="preserve">следовать свойства </w:t>
      </w:r>
      <w:r w:rsidRPr="00FA0235">
        <w:rPr>
          <w:rFonts w:ascii="Times New Roman" w:hAnsi="Times New Roman" w:cs="Times New Roman"/>
          <w:sz w:val="28"/>
          <w:szCs w:val="28"/>
          <w:lang w:eastAsia="ru-RU"/>
        </w:rPr>
        <w:t>мыла.</w:t>
      </w:r>
    </w:p>
    <w:p w:rsidR="00E10D29" w:rsidRPr="00FA0235" w:rsidRDefault="00B90A69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="00B86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535">
        <w:rPr>
          <w:rFonts w:ascii="Times New Roman" w:hAnsi="Times New Roman" w:cs="Times New Roman"/>
          <w:sz w:val="28"/>
          <w:szCs w:val="28"/>
          <w:lang w:eastAsia="ru-RU"/>
        </w:rPr>
        <w:t xml:space="preserve">свойства </w:t>
      </w:r>
      <w:r w:rsidR="00E10D29" w:rsidRPr="00FA0235">
        <w:rPr>
          <w:rFonts w:ascii="Times New Roman" w:hAnsi="Times New Roman" w:cs="Times New Roman"/>
          <w:sz w:val="28"/>
          <w:szCs w:val="28"/>
          <w:lang w:eastAsia="ru-RU"/>
        </w:rPr>
        <w:t>мыла.</w:t>
      </w:r>
    </w:p>
    <w:p w:rsidR="00267535" w:rsidRDefault="00E10D29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FA0235">
        <w:rPr>
          <w:rFonts w:ascii="Times New Roman" w:hAnsi="Times New Roman" w:cs="Times New Roman"/>
          <w:sz w:val="28"/>
          <w:szCs w:val="28"/>
          <w:lang w:eastAsia="ru-RU"/>
        </w:rPr>
        <w:t xml:space="preserve"> мыло</w:t>
      </w:r>
      <w:r w:rsidR="002675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0D29" w:rsidRPr="00FA0235" w:rsidRDefault="00267535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535">
        <w:rPr>
          <w:rFonts w:ascii="Times New Roman" w:hAnsi="Times New Roman" w:cs="Times New Roman"/>
          <w:b/>
          <w:sz w:val="28"/>
          <w:szCs w:val="28"/>
          <w:lang w:eastAsia="ru-RU"/>
        </w:rPr>
        <w:t>Гипотез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тье рук с мылом помогает защищать от вредных бактерий. </w:t>
      </w:r>
    </w:p>
    <w:p w:rsidR="003D4359" w:rsidRPr="00FA0235" w:rsidRDefault="003D4359" w:rsidP="007A33BF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D4359" w:rsidRPr="00FA0235" w:rsidRDefault="003D4359" w:rsidP="00FA0235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sz w:val="28"/>
          <w:szCs w:val="28"/>
          <w:lang w:eastAsia="ru-RU"/>
        </w:rPr>
        <w:t>Узнать историю возникновения мыла.</w:t>
      </w:r>
    </w:p>
    <w:p w:rsidR="003D4359" w:rsidRPr="00FA0235" w:rsidRDefault="00B90A69" w:rsidP="00FA0235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sz w:val="28"/>
          <w:szCs w:val="28"/>
          <w:lang w:eastAsia="ru-RU"/>
        </w:rPr>
        <w:t xml:space="preserve">Выяснить, как </w:t>
      </w:r>
      <w:r w:rsidR="003D4359" w:rsidRPr="00FA0235">
        <w:rPr>
          <w:rFonts w:ascii="Times New Roman" w:hAnsi="Times New Roman" w:cs="Times New Roman"/>
          <w:sz w:val="28"/>
          <w:szCs w:val="28"/>
          <w:lang w:eastAsia="ru-RU"/>
        </w:rPr>
        <w:t>мыло</w:t>
      </w:r>
      <w:r w:rsidR="00E259AE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ет </w:t>
      </w:r>
      <w:r w:rsidR="00A62C4B">
        <w:rPr>
          <w:rFonts w:ascii="Times New Roman" w:hAnsi="Times New Roman" w:cs="Times New Roman"/>
          <w:sz w:val="28"/>
          <w:szCs w:val="28"/>
          <w:lang w:eastAsia="ru-RU"/>
        </w:rPr>
        <w:t>на микробов</w:t>
      </w:r>
      <w:r w:rsidR="001A4E29">
        <w:rPr>
          <w:rFonts w:ascii="Times New Roman" w:hAnsi="Times New Roman" w:cs="Times New Roman"/>
          <w:sz w:val="28"/>
          <w:szCs w:val="28"/>
          <w:lang w:eastAsia="ru-RU"/>
        </w:rPr>
        <w:t xml:space="preserve"> и почему руки нужно мыть с мылом.</w:t>
      </w:r>
    </w:p>
    <w:p w:rsidR="003D4359" w:rsidRPr="00FA0235" w:rsidRDefault="003D4359" w:rsidP="00FA0235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учить технологию производства мыла. </w:t>
      </w:r>
    </w:p>
    <w:p w:rsidR="003D4359" w:rsidRPr="00FA0235" w:rsidRDefault="003D4359" w:rsidP="00FA0235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sz w:val="28"/>
          <w:szCs w:val="28"/>
          <w:lang w:eastAsia="ru-RU"/>
        </w:rPr>
        <w:t>Изготовить мыло в домашних условиях.</w:t>
      </w:r>
    </w:p>
    <w:p w:rsidR="003D4359" w:rsidRPr="00FA0235" w:rsidRDefault="003D4359" w:rsidP="00FA0235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sz w:val="28"/>
          <w:szCs w:val="28"/>
          <w:lang w:eastAsia="ru-RU"/>
        </w:rPr>
        <w:t>Сравнить мыло из магазина и мыло, сделанное своими руками.  </w:t>
      </w:r>
    </w:p>
    <w:p w:rsidR="003D4359" w:rsidRPr="00FA0235" w:rsidRDefault="00E31335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ктическая значимость: </w:t>
      </w:r>
      <w:r w:rsidR="003D4359" w:rsidRPr="00FA0235">
        <w:rPr>
          <w:rFonts w:ascii="Times New Roman" w:hAnsi="Times New Roman" w:cs="Times New Roman"/>
          <w:sz w:val="28"/>
          <w:szCs w:val="28"/>
          <w:lang w:eastAsia="ru-RU"/>
        </w:rPr>
        <w:t>знания, приобретённые нами, в ходе исследований помогут нам убедить всех</w:t>
      </w:r>
      <w:r w:rsidR="001A4E29">
        <w:rPr>
          <w:rFonts w:ascii="Times New Roman" w:hAnsi="Times New Roman" w:cs="Times New Roman"/>
          <w:sz w:val="28"/>
          <w:szCs w:val="28"/>
          <w:lang w:eastAsia="ru-RU"/>
        </w:rPr>
        <w:t xml:space="preserve"> ребят всегда мыть р</w:t>
      </w:r>
      <w:r w:rsidR="00865631">
        <w:rPr>
          <w:rFonts w:ascii="Times New Roman" w:hAnsi="Times New Roman" w:cs="Times New Roman"/>
          <w:sz w:val="28"/>
          <w:szCs w:val="28"/>
          <w:lang w:eastAsia="ru-RU"/>
        </w:rPr>
        <w:t>уки с мылом. П</w:t>
      </w:r>
      <w:r w:rsidR="003D4359" w:rsidRPr="00FA0235">
        <w:rPr>
          <w:rFonts w:ascii="Times New Roman" w:hAnsi="Times New Roman" w:cs="Times New Roman"/>
          <w:sz w:val="28"/>
          <w:szCs w:val="28"/>
          <w:lang w:eastAsia="ru-RU"/>
        </w:rPr>
        <w:t>олученные знан</w:t>
      </w:r>
      <w:r w:rsidR="00865631">
        <w:rPr>
          <w:rFonts w:ascii="Times New Roman" w:hAnsi="Times New Roman" w:cs="Times New Roman"/>
          <w:sz w:val="28"/>
          <w:szCs w:val="28"/>
          <w:lang w:eastAsia="ru-RU"/>
        </w:rPr>
        <w:t xml:space="preserve">ия расширят кругозор и увеличат </w:t>
      </w:r>
      <w:r w:rsidR="003D4359" w:rsidRPr="00FA0235">
        <w:rPr>
          <w:rFonts w:ascii="Times New Roman" w:hAnsi="Times New Roman" w:cs="Times New Roman"/>
          <w:sz w:val="28"/>
          <w:szCs w:val="28"/>
          <w:lang w:eastAsia="ru-RU"/>
        </w:rPr>
        <w:t>интерес к исследовательской деятельности и творчеству.</w:t>
      </w:r>
    </w:p>
    <w:p w:rsidR="003D4359" w:rsidRPr="00FA0235" w:rsidRDefault="003D4359" w:rsidP="00FA023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>Оборудование:</w:t>
      </w:r>
      <w:r w:rsidR="00E31335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отоаппарат,</w:t>
      </w:r>
      <w:r w:rsidR="000604FA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кроволновая печь,</w:t>
      </w:r>
      <w:r w:rsidR="000B66E2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чатки, салфетки, </w:t>
      </w:r>
      <w:r w:rsidR="00E31335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>формы для з</w:t>
      </w:r>
      <w:r w:rsidR="00EA56A4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>аливки мыла, мыльная основа, от</w:t>
      </w:r>
      <w:r w:rsidR="00F76419">
        <w:rPr>
          <w:rFonts w:ascii="Times New Roman" w:hAnsi="Times New Roman" w:cs="Times New Roman"/>
          <w:bCs/>
          <w:sz w:val="28"/>
          <w:szCs w:val="28"/>
          <w:lang w:eastAsia="ru-RU"/>
        </w:rPr>
        <w:t>душка, красители</w:t>
      </w:r>
      <w:r w:rsidR="00EA56A4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>, стаканчики для расплавления мыльной основы, палочка для перемешивания</w:t>
      </w:r>
      <w:r w:rsidR="000604FA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черная </w:t>
      </w:r>
      <w:r w:rsidR="000B66E2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кань, перец, тарелка, </w:t>
      </w:r>
      <w:r w:rsidR="00F76419">
        <w:rPr>
          <w:rFonts w:ascii="Times New Roman" w:hAnsi="Times New Roman" w:cs="Times New Roman"/>
          <w:bCs/>
          <w:sz w:val="28"/>
          <w:szCs w:val="28"/>
          <w:lang w:eastAsia="ru-RU"/>
        </w:rPr>
        <w:t>трафарет руки</w:t>
      </w:r>
      <w:r w:rsidR="000B66E2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860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6E2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ломастеры, </w:t>
      </w:r>
      <w:r w:rsidR="000604FA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>мыло</w:t>
      </w:r>
      <w:r w:rsidR="000B66E2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машнее,</w:t>
      </w:r>
      <w:r w:rsidR="000604FA" w:rsidRPr="00FA02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хозяйс</w:t>
      </w:r>
      <w:r w:rsidR="00F76419">
        <w:rPr>
          <w:rFonts w:ascii="Times New Roman" w:hAnsi="Times New Roman" w:cs="Times New Roman"/>
          <w:bCs/>
          <w:sz w:val="28"/>
          <w:szCs w:val="28"/>
          <w:lang w:eastAsia="ru-RU"/>
        </w:rPr>
        <w:t>твенное, жидкое и детское.</w:t>
      </w:r>
    </w:p>
    <w:p w:rsidR="00E31335" w:rsidRPr="00FA0235" w:rsidRDefault="00E3133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335" w:rsidRPr="00FA0235" w:rsidRDefault="00E3133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335" w:rsidRPr="00FA0235" w:rsidRDefault="00E3133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335" w:rsidRPr="00FA0235" w:rsidRDefault="00E3133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335" w:rsidRPr="00FA0235" w:rsidRDefault="00E3133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335" w:rsidRPr="00FA0235" w:rsidRDefault="00E3133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335" w:rsidRPr="00FA0235" w:rsidRDefault="00E3133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335" w:rsidRPr="00FA0235" w:rsidRDefault="00E3133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335" w:rsidRPr="00FA0235" w:rsidRDefault="00E31335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A" w:rsidRPr="00FA0235" w:rsidRDefault="006B08DA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A" w:rsidRPr="00FA0235" w:rsidRDefault="006B08DA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B50" w:rsidRPr="00FA0235" w:rsidRDefault="00882B50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B50" w:rsidRPr="00FA0235" w:rsidRDefault="00882B50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B50" w:rsidRDefault="00882B50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0AB" w:rsidRDefault="00B860AB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0AB" w:rsidRPr="00FA0235" w:rsidRDefault="00B860AB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D29" w:rsidRPr="00FA0235" w:rsidRDefault="00E10D2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4359" w:rsidRPr="00020319" w:rsidRDefault="007A33BF" w:rsidP="003600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3D4359" w:rsidRPr="00020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83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</w:t>
      </w:r>
      <w:r w:rsidR="003D4359" w:rsidRPr="00020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еская часть.</w:t>
      </w:r>
    </w:p>
    <w:p w:rsidR="003D4359" w:rsidRPr="00020319" w:rsidRDefault="007A33BF" w:rsidP="003600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1 </w:t>
      </w:r>
      <w:r w:rsidR="00E31335" w:rsidRPr="000203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 прямом значении </w:t>
      </w:r>
      <w:r w:rsidR="003D4359" w:rsidRPr="000203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ла для человека.</w:t>
      </w:r>
    </w:p>
    <w:p w:rsidR="004447EA" w:rsidRDefault="003D4359" w:rsidP="00FA68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B8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A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бы узнать о свойствах мыла, мы обратились к научной детской</w:t>
      </w:r>
      <w:r w:rsidR="00FA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энциклопедии. Мы узнали, </w:t>
      </w:r>
      <w:r w:rsidR="00FA6844" w:rsidRPr="00CD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A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CD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 играет огромную роль в предотвращении болезней.</w:t>
      </w:r>
    </w:p>
    <w:p w:rsidR="00CD6B7C" w:rsidRPr="00FA0235" w:rsidRDefault="00CD6B7C" w:rsidP="00FA68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. Если человек здоров, то мытье рук сохраняет микрофлору организма и помогает защищаться от вредных микробов и не заболеть. </w:t>
      </w:r>
    </w:p>
    <w:p w:rsidR="004447EA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</w:t>
      </w:r>
      <w:r w:rsidR="006F7FBB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ть руки регулярно и правильно с мылом, то можно предостеречь</w:t>
      </w:r>
      <w:r w:rsidR="007A298A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бя 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 целого ряда заболева</w:t>
      </w:r>
      <w:r w:rsidR="007A298A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й, 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</w:t>
      </w:r>
      <w:r w:rsidR="004447EA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F7FBB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 расстройства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шечника</w:t>
      </w:r>
      <w:r w:rsidR="006F7FBB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гриппа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4359" w:rsidRPr="00FA0235" w:rsidRDefault="006F7FBB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</w:t>
      </w:r>
      <w:r w:rsidR="00A563BB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кробы не уничтожить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вместе с едой, которую мы принимаем, они будут попадать внутрь нашего организма, тем самым, провоциро</w:t>
      </w:r>
      <w:r w:rsidR="00A563BB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ь развитие различных заболеваний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563BB" w:rsidRPr="00FA0235" w:rsidRDefault="00F516F6" w:rsidP="00FA02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E3D4C"/>
          <w:sz w:val="28"/>
          <w:szCs w:val="28"/>
        </w:rPr>
      </w:pPr>
      <w:r w:rsidRPr="00FA0235">
        <w:rPr>
          <w:rFonts w:ascii="Times New Roman" w:hAnsi="Times New Roman" w:cs="Times New Roman"/>
          <w:color w:val="2E3D4C"/>
          <w:sz w:val="28"/>
          <w:szCs w:val="28"/>
        </w:rPr>
        <w:t>Б</w:t>
      </w:r>
      <w:r w:rsidR="00A563BB" w:rsidRPr="00FA0235">
        <w:rPr>
          <w:rFonts w:ascii="Times New Roman" w:hAnsi="Times New Roman" w:cs="Times New Roman"/>
          <w:color w:val="2E3D4C"/>
          <w:sz w:val="28"/>
          <w:szCs w:val="28"/>
        </w:rPr>
        <w:t>актерии везде</w:t>
      </w:r>
      <w:r w:rsidRPr="00FA0235">
        <w:rPr>
          <w:rFonts w:ascii="Times New Roman" w:hAnsi="Times New Roman" w:cs="Times New Roman"/>
          <w:color w:val="2E3D4C"/>
          <w:sz w:val="28"/>
          <w:szCs w:val="28"/>
        </w:rPr>
        <w:t>:</w:t>
      </w:r>
      <w:r w:rsidR="00A563BB" w:rsidRPr="00FA0235">
        <w:rPr>
          <w:rFonts w:ascii="Times New Roman" w:hAnsi="Times New Roman" w:cs="Times New Roman"/>
          <w:color w:val="2E3D4C"/>
          <w:sz w:val="28"/>
          <w:szCs w:val="28"/>
        </w:rPr>
        <w:t xml:space="preserve"> в грязной воде, в пище, которую мы едим, в воздухе, которым мы дышим (</w:t>
      </w:r>
      <w:r w:rsidRPr="00FA0235">
        <w:rPr>
          <w:rFonts w:ascii="Times New Roman" w:hAnsi="Times New Roman" w:cs="Times New Roman"/>
          <w:color w:val="2E3D4C"/>
          <w:sz w:val="28"/>
          <w:szCs w:val="28"/>
        </w:rPr>
        <w:t>особенно много бактерий скапливается там, где плохо проветривается</w:t>
      </w:r>
      <w:r w:rsidR="00A563BB" w:rsidRPr="00FA0235">
        <w:rPr>
          <w:rFonts w:ascii="Times New Roman" w:hAnsi="Times New Roman" w:cs="Times New Roman"/>
          <w:color w:val="2E3D4C"/>
          <w:sz w:val="28"/>
          <w:szCs w:val="28"/>
        </w:rPr>
        <w:t xml:space="preserve">). </w:t>
      </w:r>
    </w:p>
    <w:p w:rsidR="00597687" w:rsidRDefault="00A563BB" w:rsidP="00FA02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E3D4C"/>
          <w:sz w:val="28"/>
          <w:szCs w:val="28"/>
        </w:rPr>
      </w:pPr>
      <w:r w:rsidRPr="00FA0235">
        <w:rPr>
          <w:rFonts w:ascii="Times New Roman" w:hAnsi="Times New Roman" w:cs="Times New Roman"/>
          <w:color w:val="2E3D4C"/>
          <w:sz w:val="28"/>
          <w:szCs w:val="28"/>
        </w:rPr>
        <w:t xml:space="preserve">          Большое количество бактерий на грязных </w:t>
      </w:r>
      <w:r w:rsidR="00F516F6" w:rsidRPr="00FA0235">
        <w:rPr>
          <w:rFonts w:ascii="Times New Roman" w:hAnsi="Times New Roman" w:cs="Times New Roman"/>
          <w:color w:val="2E3D4C"/>
          <w:sz w:val="28"/>
          <w:szCs w:val="28"/>
        </w:rPr>
        <w:t>фруктах</w:t>
      </w:r>
      <w:r w:rsidRPr="00FA0235">
        <w:rPr>
          <w:rFonts w:ascii="Times New Roman" w:hAnsi="Times New Roman" w:cs="Times New Roman"/>
          <w:color w:val="2E3D4C"/>
          <w:sz w:val="28"/>
          <w:szCs w:val="28"/>
        </w:rPr>
        <w:t xml:space="preserve"> и овощах. Бактерии </w:t>
      </w:r>
      <w:r w:rsidR="00F516F6" w:rsidRPr="00FA0235">
        <w:rPr>
          <w:rFonts w:ascii="Times New Roman" w:hAnsi="Times New Roman" w:cs="Times New Roman"/>
          <w:color w:val="2E3D4C"/>
          <w:sz w:val="28"/>
          <w:szCs w:val="28"/>
        </w:rPr>
        <w:t>находятся</w:t>
      </w:r>
      <w:r w:rsidRPr="00FA0235">
        <w:rPr>
          <w:rFonts w:ascii="Times New Roman" w:hAnsi="Times New Roman" w:cs="Times New Roman"/>
          <w:color w:val="2E3D4C"/>
          <w:sz w:val="28"/>
          <w:szCs w:val="28"/>
        </w:rPr>
        <w:t xml:space="preserve"> и</w:t>
      </w:r>
      <w:r w:rsidR="00F516F6" w:rsidRPr="00FA0235">
        <w:rPr>
          <w:rFonts w:ascii="Times New Roman" w:hAnsi="Times New Roman" w:cs="Times New Roman"/>
          <w:color w:val="2E3D4C"/>
          <w:sz w:val="28"/>
          <w:szCs w:val="28"/>
        </w:rPr>
        <w:t xml:space="preserve"> на одежде, особенно грязной! </w:t>
      </w:r>
      <w:r w:rsidRPr="00FA0235">
        <w:rPr>
          <w:rFonts w:ascii="Times New Roman" w:hAnsi="Times New Roman" w:cs="Times New Roman"/>
          <w:color w:val="2E3D4C"/>
          <w:sz w:val="28"/>
          <w:szCs w:val="28"/>
        </w:rPr>
        <w:t xml:space="preserve">Бактерии можно найти на </w:t>
      </w:r>
      <w:r w:rsidR="00F516F6" w:rsidRPr="00FA0235">
        <w:rPr>
          <w:rFonts w:ascii="Times New Roman" w:hAnsi="Times New Roman" w:cs="Times New Roman"/>
          <w:color w:val="2E3D4C"/>
          <w:sz w:val="28"/>
          <w:szCs w:val="28"/>
        </w:rPr>
        <w:t>любых предметах, до которых мы до</w:t>
      </w:r>
      <w:r w:rsidRPr="00FA0235">
        <w:rPr>
          <w:rFonts w:ascii="Times New Roman" w:hAnsi="Times New Roman" w:cs="Times New Roman"/>
          <w:color w:val="2E3D4C"/>
          <w:sz w:val="28"/>
          <w:szCs w:val="28"/>
        </w:rPr>
        <w:t>трагиваемся</w:t>
      </w:r>
      <w:r w:rsidR="00F516F6" w:rsidRPr="00FA0235">
        <w:rPr>
          <w:rFonts w:ascii="Times New Roman" w:hAnsi="Times New Roman" w:cs="Times New Roman"/>
          <w:color w:val="2E3D4C"/>
          <w:sz w:val="28"/>
          <w:szCs w:val="28"/>
        </w:rPr>
        <w:t>.</w:t>
      </w:r>
      <w:r w:rsidR="00F21F6F" w:rsidRPr="00FA0235">
        <w:rPr>
          <w:rFonts w:ascii="Times New Roman" w:hAnsi="Times New Roman" w:cs="Times New Roman"/>
          <w:color w:val="2E3D4C"/>
          <w:sz w:val="28"/>
          <w:szCs w:val="28"/>
        </w:rPr>
        <w:t xml:space="preserve"> Мно</w:t>
      </w:r>
      <w:r w:rsidR="00182CBA">
        <w:rPr>
          <w:rFonts w:ascii="Times New Roman" w:hAnsi="Times New Roman" w:cs="Times New Roman"/>
          <w:color w:val="2E3D4C"/>
          <w:sz w:val="28"/>
          <w:szCs w:val="28"/>
        </w:rPr>
        <w:t>го бактерий на грязной коже</w:t>
      </w:r>
      <w:r w:rsidR="00D86F7C">
        <w:rPr>
          <w:rFonts w:ascii="Times New Roman" w:hAnsi="Times New Roman" w:cs="Times New Roman"/>
          <w:color w:val="2E3D4C"/>
          <w:sz w:val="28"/>
          <w:szCs w:val="28"/>
        </w:rPr>
        <w:t>0</w:t>
      </w:r>
      <w:r w:rsidR="003600B6">
        <w:rPr>
          <w:rFonts w:ascii="Times New Roman" w:hAnsi="Times New Roman" w:cs="Times New Roman"/>
          <w:color w:val="2E3D4C"/>
          <w:sz w:val="28"/>
          <w:szCs w:val="28"/>
        </w:rPr>
        <w:t xml:space="preserve">, а </w:t>
      </w:r>
      <w:r w:rsidR="00F21F6F" w:rsidRPr="00FA0235">
        <w:rPr>
          <w:rFonts w:ascii="Times New Roman" w:hAnsi="Times New Roman" w:cs="Times New Roman"/>
          <w:color w:val="2E3D4C"/>
          <w:sz w:val="28"/>
          <w:szCs w:val="28"/>
        </w:rPr>
        <w:t>какое количество</w:t>
      </w:r>
      <w:r w:rsidR="00F516F6" w:rsidRPr="00FA0235">
        <w:rPr>
          <w:rFonts w:ascii="Times New Roman" w:hAnsi="Times New Roman" w:cs="Times New Roman"/>
          <w:color w:val="2E3D4C"/>
          <w:sz w:val="28"/>
          <w:szCs w:val="28"/>
        </w:rPr>
        <w:t xml:space="preserve"> бактерий скапливается в местах обществен</w:t>
      </w:r>
      <w:r w:rsidR="00F21F6F" w:rsidRPr="00FA0235">
        <w:rPr>
          <w:rFonts w:ascii="Times New Roman" w:hAnsi="Times New Roman" w:cs="Times New Roman"/>
          <w:color w:val="2E3D4C"/>
          <w:sz w:val="28"/>
          <w:szCs w:val="28"/>
        </w:rPr>
        <w:t xml:space="preserve">ного пользования: </w:t>
      </w:r>
      <w:r w:rsidR="00F516F6" w:rsidRPr="00FA0235">
        <w:rPr>
          <w:rFonts w:ascii="Times New Roman" w:hAnsi="Times New Roman" w:cs="Times New Roman"/>
          <w:color w:val="2E3D4C"/>
          <w:sz w:val="28"/>
          <w:szCs w:val="28"/>
        </w:rPr>
        <w:t>на ручках дверей, на поручнях</w:t>
      </w:r>
      <w:r w:rsidR="003600B6">
        <w:rPr>
          <w:rFonts w:ascii="Times New Roman" w:hAnsi="Times New Roman" w:cs="Times New Roman"/>
          <w:color w:val="2E3D4C"/>
          <w:sz w:val="28"/>
          <w:szCs w:val="28"/>
        </w:rPr>
        <w:t>, в транспорте!!!</w:t>
      </w:r>
    </w:p>
    <w:p w:rsidR="007A33BF" w:rsidRPr="00FA0235" w:rsidRDefault="007A33BF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3D4359" w:rsidRPr="00020319" w:rsidRDefault="00FF06AF" w:rsidP="00781526">
      <w:pPr>
        <w:shd w:val="clear" w:color="auto" w:fill="FFFFFF"/>
        <w:tabs>
          <w:tab w:val="left" w:pos="666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7A33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 Как </w:t>
      </w:r>
      <w:r w:rsidR="00C962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на </w:t>
      </w:r>
      <w:r w:rsidR="007A33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икробы действует мыло</w:t>
      </w:r>
    </w:p>
    <w:p w:rsidR="007B2A24" w:rsidRPr="00FA0235" w:rsidRDefault="00610313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кулу </w:t>
      </w:r>
      <w:r w:rsidR="00E477A4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а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="00E477A4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змеи с 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й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й и длиннющим хвостом.  Голова молекулы очень любит воду и с удовольствием цепляется за молекулы воды. Хвост нашей змеи, напротив, терпеть не может воду, но зато очень любит жир. </w:t>
      </w:r>
    </w:p>
    <w:p w:rsidR="00933A7A" w:rsidRPr="00FA0235" w:rsidRDefault="00933A7A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ьные хвостики с удовольствием </w:t>
      </w:r>
      <w:r w:rsidR="007B2A24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лакивают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ы жира и </w:t>
      </w:r>
      <w:r w:rsidR="007B2A24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аскивают</w:t>
      </w:r>
      <w:r w:rsidR="00610313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 со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попадании мыльного раствора на руку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D4359" w:rsidRPr="00FA0235" w:rsidRDefault="00933A7A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едовательно, частички 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язи </w:t>
      </w:r>
      <w:r w:rsidR="007B2A24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аскиваются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ом с загрязненн</w:t>
      </w:r>
      <w:r w:rsidR="00BE5940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верхности в воду и исчезают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ковину умывальника.</w:t>
      </w:r>
    </w:p>
    <w:p w:rsidR="003D4359" w:rsidRPr="00FA0235" w:rsidRDefault="00855F0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3D4359" w:rsidRPr="00FA02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3 О истории возникновения мыла</w:t>
      </w:r>
    </w:p>
    <w:p w:rsidR="007B2A24" w:rsidRPr="00FA0235" w:rsidRDefault="00704B1B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Наш педагог</w:t>
      </w:r>
      <w:r w:rsidR="00D8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2A24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Юрьевна</w:t>
      </w:r>
      <w:r w:rsidR="00D8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5BDF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ла нам узнать историю возникновения 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а.</w:t>
      </w:r>
      <w:r w:rsidR="00B8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C6A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ув в детскую научную энциклопедию, мы узнали 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ую легенду</w:t>
      </w:r>
      <w:r w:rsidR="00695BDF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ыле.</w:t>
      </w:r>
    </w:p>
    <w:p w:rsidR="001D24BD" w:rsidRPr="00FA0235" w:rsidRDefault="00695BDF" w:rsidP="00FA023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Мыло</w:t>
      </w: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чистящее средство, которое используют для очищения кожи и ухода за ней.</w:t>
      </w:r>
    </w:p>
    <w:p w:rsidR="00695BDF" w:rsidRPr="00C962BD" w:rsidRDefault="00695BDF" w:rsidP="00C962BD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2BD">
        <w:rPr>
          <w:rFonts w:ascii="Times New Roman" w:hAnsi="Times New Roman" w:cs="Times New Roman"/>
          <w:sz w:val="28"/>
          <w:szCs w:val="28"/>
          <w:lang w:eastAsia="ru-RU"/>
        </w:rPr>
        <w:t>Гов</w:t>
      </w:r>
      <w:r w:rsidR="00D93D69" w:rsidRPr="00C962BD">
        <w:rPr>
          <w:rFonts w:ascii="Times New Roman" w:hAnsi="Times New Roman" w:cs="Times New Roman"/>
          <w:sz w:val="28"/>
          <w:szCs w:val="28"/>
          <w:lang w:eastAsia="ru-RU"/>
        </w:rPr>
        <w:t>оря о правилах личной гигиены, мы вспомнили</w:t>
      </w:r>
      <w:r w:rsidRPr="00C962BD">
        <w:rPr>
          <w:rFonts w:ascii="Times New Roman" w:hAnsi="Times New Roman" w:cs="Times New Roman"/>
          <w:sz w:val="28"/>
          <w:szCs w:val="28"/>
          <w:lang w:eastAsia="ru-RU"/>
        </w:rPr>
        <w:t xml:space="preserve"> сказочного героя </w:t>
      </w:r>
    </w:p>
    <w:p w:rsidR="00695BDF" w:rsidRPr="00C962BD" w:rsidRDefault="00695BDF" w:rsidP="00C962BD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2BD">
        <w:rPr>
          <w:rFonts w:ascii="Times New Roman" w:hAnsi="Times New Roman" w:cs="Times New Roman"/>
          <w:sz w:val="28"/>
          <w:szCs w:val="28"/>
          <w:lang w:eastAsia="ru-RU"/>
        </w:rPr>
        <w:t>К. И. Чуковского - Мойдодыра, который помогает своими советами поддерживать чистоту кожи и волос.</w:t>
      </w:r>
    </w:p>
    <w:p w:rsidR="00695BDF" w:rsidRPr="00FA0235" w:rsidRDefault="00695BDF" w:rsidP="006A57F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На чём основаны его советы? Действительно ли прав Мойдодыр? Или это просто сказка?</w:t>
      </w:r>
    </w:p>
    <w:p w:rsidR="00695BDF" w:rsidRPr="00FA0235" w:rsidRDefault="00695BDF" w:rsidP="00FA023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Мыло</w:t>
      </w: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али варить еще много лет назад, это совсем не то </w:t>
      </w:r>
      <w:r w:rsidRPr="00FA02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ыло</w:t>
      </w: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м пользуются люди сейчас. До появления мыла, человек пользовался самыми разными средствами. В Греции это был песок, в Египте пчелиный воск, растворённый в воде, а ещё пользовались древесной золой.</w:t>
      </w:r>
    </w:p>
    <w:p w:rsidR="00695BDF" w:rsidRPr="00FA0235" w:rsidRDefault="00695BDF" w:rsidP="00FA023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 учёные говорили, что </w:t>
      </w:r>
      <w:r w:rsidRPr="00FA02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ыло</w:t>
      </w: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думали племена галлов. Другие учёные говорили, что </w:t>
      </w:r>
      <w:r w:rsidRPr="00FA02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ыло изобрели римляне</w:t>
      </w: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5BDF" w:rsidRPr="00FA0235" w:rsidRDefault="00695BDF" w:rsidP="00FA023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ишь в XIII веке </w:t>
      </w:r>
      <w:r w:rsidRPr="00FA02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ыло</w:t>
      </w: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али производить в Англии и Франции. Если бы люди знали раньше, что с помощью мыла можно уни</w:t>
      </w:r>
      <w:r w:rsidR="00303813"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жить большинство бактерий, то</w:t>
      </w: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их эпидемией бы не было. Но такие свойства мыла были открыты только в XIX веке во Франции великим ученым Пастером. Именно - это открытие стало основанием для налаживания массового производства мыла.</w:t>
      </w:r>
    </w:p>
    <w:p w:rsidR="001D24BD" w:rsidRPr="00FA0235" w:rsidRDefault="0072068C" w:rsidP="00FA02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02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В состав мыла входят растворимые соли, жирные кислоты, а также раз</w:t>
      </w:r>
      <w:r w:rsidR="002460DD" w:rsidRPr="00FA02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ч</w:t>
      </w:r>
      <w:r w:rsidR="001D24BD" w:rsidRPr="00FA02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ые ароматизаторы и красители.</w:t>
      </w:r>
    </w:p>
    <w:p w:rsidR="00EC7594" w:rsidRDefault="001266C6" w:rsidP="00FA02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023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ыло бывает твердое </w:t>
      </w:r>
      <w:r w:rsidR="00704B1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усковое, поро</w:t>
      </w:r>
      <w:r w:rsidRPr="00FA023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шковое)</w:t>
      </w:r>
      <w:r w:rsidRPr="00FA02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жидкое</w:t>
      </w:r>
      <w:r w:rsidR="00BD7A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№1</w:t>
      </w:r>
      <w:r w:rsidR="006A57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Pr="00FA02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D7A96" w:rsidRDefault="00BD7A96" w:rsidP="00FA02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Ольга Юрьевна рассказала, что очень важно </w:t>
      </w:r>
      <w:r w:rsidR="00704B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меть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вильно мыть руки</w:t>
      </w:r>
      <w:r w:rsidR="00704B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мыло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013EF" w:rsidRDefault="00714C0A" w:rsidP="006013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14C0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Моем руки правильно:</w:t>
      </w:r>
    </w:p>
    <w:p w:rsidR="006013EF" w:rsidRDefault="00DC3865" w:rsidP="006013EF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лажните руки под струей воды</w:t>
      </w:r>
    </w:p>
    <w:p w:rsidR="006013EF" w:rsidRDefault="00DC3865" w:rsidP="006013EF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несите моющее средство на ладони, разотрите до вспенивания </w:t>
      </w:r>
    </w:p>
    <w:p w:rsidR="006013EF" w:rsidRDefault="002E6D3D" w:rsidP="006013EF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пределите моющее средство на поверхности рук</w:t>
      </w:r>
    </w:p>
    <w:p w:rsidR="006013EF" w:rsidRPr="002E6D3D" w:rsidRDefault="00495B87" w:rsidP="002E6D3D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мойте зоны между пальцами</w:t>
      </w:r>
    </w:p>
    <w:p w:rsidR="00495B87" w:rsidRPr="00495B87" w:rsidRDefault="00495B87" w:rsidP="00495B87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ьмите руки «в замок» и потрите тыльной стороной согнутых пальц</w:t>
      </w:r>
      <w:r w:rsidRPr="00495B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в</w:t>
      </w:r>
    </w:p>
    <w:p w:rsidR="006013EF" w:rsidRPr="00495B87" w:rsidRDefault="00495B87" w:rsidP="00495B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95B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ладони другой руки</w:t>
      </w:r>
    </w:p>
    <w:p w:rsidR="006013EF" w:rsidRDefault="00495B87" w:rsidP="006013EF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очередно круговыми движениями потрите большие пальцы руки</w:t>
      </w:r>
    </w:p>
    <w:p w:rsidR="00495B87" w:rsidRDefault="00495B87" w:rsidP="006013EF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щательно промойте кончики пальцев рук и ногти</w:t>
      </w:r>
    </w:p>
    <w:p w:rsidR="00495B87" w:rsidRDefault="00495B87" w:rsidP="006013EF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ойте водой</w:t>
      </w:r>
      <w:r w:rsidR="000C0D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тщательно вытритеруки бумажным полотенцем.</w:t>
      </w:r>
    </w:p>
    <w:p w:rsidR="008027BB" w:rsidRDefault="008027BB" w:rsidP="008027BB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ки н</w:t>
      </w:r>
      <w:r w:rsidR="008213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обходимо мыть не менее 30 секунд.</w:t>
      </w:r>
    </w:p>
    <w:p w:rsidR="006013EF" w:rsidRPr="00855F09" w:rsidRDefault="006013EF" w:rsidP="00855F09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319" w:rsidRDefault="0002031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4359" w:rsidRPr="00FA0235" w:rsidRDefault="00855F09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2</w:t>
      </w:r>
      <w:r w:rsidR="003D4359" w:rsidRPr="00FA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Практическая часть.</w:t>
      </w:r>
    </w:p>
    <w:p w:rsidR="00082C03" w:rsidRPr="00FA0235" w:rsidRDefault="00B860AB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082C03" w:rsidRPr="00FA02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ы уже знаем, что мыло бывает твердым и жидким. А какому мылу доверять больше, жидкому или твердому?</w:t>
      </w:r>
    </w:p>
    <w:p w:rsidR="00C8529D" w:rsidRDefault="00390086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е раннего развития «Росток»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еим, лепим из пластилина, рисуем, и, конечно,</w:t>
      </w:r>
      <w:r w:rsidR="00B86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80C75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 </w:t>
      </w:r>
      <w:r w:rsidR="003D4359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сильно загрязняютс</w:t>
      </w:r>
      <w:r w:rsidR="00BB1D98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 Мы решили выяснить</w:t>
      </w:r>
      <w:r w:rsidR="00E359D5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86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1687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ое мыло </w:t>
      </w:r>
      <w:r w:rsidR="00CE0217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моет руки лучше после наших творческих работ </w:t>
      </w:r>
      <w:r w:rsidR="00351687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CE0217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дкое или твердое? </w:t>
      </w:r>
    </w:p>
    <w:p w:rsidR="00C8529D" w:rsidRDefault="00C8529D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6AA8" w:rsidRDefault="004B6AA8" w:rsidP="004B6AA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B6A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пыт №1. «Мытье рук с мылом и без»</w:t>
      </w:r>
    </w:p>
    <w:p w:rsidR="00411541" w:rsidRPr="008A15AF" w:rsidRDefault="00411541" w:rsidP="008A15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1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решили выяснить,</w:t>
      </w:r>
      <w:r w:rsidR="008A1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язательно ли </w:t>
      </w:r>
      <w:r w:rsidR="008A15AF" w:rsidRPr="008A1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ся мылом или достаточно просто вымыть руки водой.</w:t>
      </w:r>
    </w:p>
    <w:p w:rsidR="004B6AA8" w:rsidRPr="005D204A" w:rsidRDefault="004B6AA8" w:rsidP="004B6A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ля опыта нам понадобиться:</w:t>
      </w:r>
    </w:p>
    <w:p w:rsidR="004B6AA8" w:rsidRDefault="004B6AA8" w:rsidP="004B6A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аз с водой</w:t>
      </w:r>
    </w:p>
    <w:p w:rsidR="004B6AA8" w:rsidRDefault="004B6AA8" w:rsidP="004B6A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ыло</w:t>
      </w:r>
    </w:p>
    <w:p w:rsidR="00E241B9" w:rsidRPr="004B6AA8" w:rsidRDefault="005D204A" w:rsidP="004B6A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рязные руки.</w:t>
      </w:r>
    </w:p>
    <w:p w:rsidR="005D204A" w:rsidRDefault="004B6AA8" w:rsidP="004B6A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6A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 </w:t>
      </w:r>
      <w:r w:rsidR="00E241B9" w:rsidRPr="00E241B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пыта</w:t>
      </w:r>
      <w:r w:rsidR="005D20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оем грязные руки обычной водой.</w:t>
      </w:r>
    </w:p>
    <w:p w:rsidR="00E241B9" w:rsidRDefault="00E241B9" w:rsidP="004B6A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D204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ывод:</w:t>
      </w:r>
      <w:r w:rsidR="00B860A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5D20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ле опыта рук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тались грязными.</w:t>
      </w:r>
    </w:p>
    <w:p w:rsidR="005D204A" w:rsidRDefault="005D204A" w:rsidP="004B6A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еперь моем руки с мылом. </w:t>
      </w:r>
    </w:p>
    <w:p w:rsidR="004B6AA8" w:rsidRDefault="005D204A" w:rsidP="004B6A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D204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уки стали чистыми, микробы разбежались</w:t>
      </w:r>
      <w:r w:rsidR="00B134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значит, нужно руки мыть с мылом.</w:t>
      </w:r>
      <w:r w:rsidR="00B860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106AE" w:rsidRPr="00B106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(Приложение №1)</w:t>
      </w:r>
      <w:r w:rsidRPr="00B106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C8529D" w:rsidRPr="005D204A" w:rsidRDefault="00C8529D" w:rsidP="004B6A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B6AA8" w:rsidRPr="00FA0235" w:rsidRDefault="00B07AEF" w:rsidP="004B6AA8">
      <w:pPr>
        <w:shd w:val="clear" w:color="auto" w:fill="FFFFFF"/>
        <w:tabs>
          <w:tab w:val="left" w:pos="75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пыт №2</w:t>
      </w:r>
      <w:r w:rsidR="00D132A1" w:rsidRPr="00FA02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602228"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D132A1" w:rsidRPr="00FA02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кое мыло лучше отмывает грязь</w:t>
      </w:r>
      <w:r w:rsidR="00602228" w:rsidRPr="00FA02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B905E7" w:rsidRPr="005D204A" w:rsidRDefault="00B905E7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ля опыта нам понадобится</w:t>
      </w:r>
      <w:r w:rsidR="005D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905E7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05862" w:rsidRPr="00FA0235">
        <w:rPr>
          <w:color w:val="111111"/>
          <w:sz w:val="28"/>
          <w:szCs w:val="28"/>
        </w:rPr>
        <w:t>жидкое мыло</w:t>
      </w:r>
    </w:p>
    <w:p w:rsidR="00B905E7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05862" w:rsidRPr="00FA0235">
        <w:rPr>
          <w:color w:val="111111"/>
          <w:sz w:val="28"/>
          <w:szCs w:val="28"/>
        </w:rPr>
        <w:t>хозяйственное мыло</w:t>
      </w:r>
    </w:p>
    <w:p w:rsidR="00B905E7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132A1" w:rsidRPr="00FA0235">
        <w:rPr>
          <w:color w:val="111111"/>
          <w:sz w:val="28"/>
          <w:szCs w:val="28"/>
        </w:rPr>
        <w:t>детское мыло</w:t>
      </w:r>
    </w:p>
    <w:p w:rsidR="00B905E7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132A1" w:rsidRPr="00FA0235">
        <w:rPr>
          <w:color w:val="111111"/>
          <w:sz w:val="28"/>
          <w:szCs w:val="28"/>
        </w:rPr>
        <w:t>мыло, сделанное своими руками</w:t>
      </w:r>
    </w:p>
    <w:p w:rsidR="002460DD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="002460DD" w:rsidRPr="00FA0235">
        <w:rPr>
          <w:color w:val="111111"/>
          <w:sz w:val="28"/>
          <w:szCs w:val="28"/>
        </w:rPr>
        <w:t>фломастер</w:t>
      </w:r>
    </w:p>
    <w:p w:rsidR="0043468F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43468F" w:rsidRPr="00FA0235">
        <w:rPr>
          <w:color w:val="111111"/>
          <w:sz w:val="28"/>
          <w:szCs w:val="28"/>
        </w:rPr>
        <w:t>бумажные салфетки</w:t>
      </w:r>
    </w:p>
    <w:p w:rsidR="005E3FCA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25CFB" w:rsidRPr="00FA0235">
        <w:rPr>
          <w:color w:val="111111"/>
          <w:sz w:val="28"/>
          <w:szCs w:val="28"/>
        </w:rPr>
        <w:t>детский крем.</w:t>
      </w:r>
    </w:p>
    <w:p w:rsidR="005E3FCA" w:rsidRPr="00FA0235" w:rsidRDefault="00351687" w:rsidP="00020319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 xml:space="preserve">После рисования на руке у нас остались следы фломастера. </w:t>
      </w:r>
    </w:p>
    <w:p w:rsidR="00B445FB" w:rsidRPr="00FA0235" w:rsidRDefault="00B445FB" w:rsidP="00020319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>По очереди мы проводили эксперимент - мыли руки разным мылом (жидким, детским, мылом, сделанным своими руками, хозяйственным мылом)</w:t>
      </w:r>
      <w:r w:rsidR="00B860AB">
        <w:rPr>
          <w:color w:val="111111"/>
          <w:sz w:val="28"/>
          <w:szCs w:val="28"/>
        </w:rPr>
        <w:t xml:space="preserve"> </w:t>
      </w:r>
      <w:r w:rsidR="00B07AEF">
        <w:rPr>
          <w:b/>
          <w:color w:val="111111"/>
          <w:sz w:val="28"/>
          <w:szCs w:val="28"/>
        </w:rPr>
        <w:t>(Приложение 2</w:t>
      </w:r>
      <w:r w:rsidR="001564E1" w:rsidRPr="00FA0235">
        <w:rPr>
          <w:b/>
          <w:color w:val="111111"/>
          <w:sz w:val="28"/>
          <w:szCs w:val="28"/>
        </w:rPr>
        <w:t>)</w:t>
      </w:r>
      <w:r w:rsidRPr="00FA0235">
        <w:rPr>
          <w:b/>
          <w:color w:val="111111"/>
          <w:sz w:val="28"/>
          <w:szCs w:val="28"/>
        </w:rPr>
        <w:t>.</w:t>
      </w:r>
    </w:p>
    <w:p w:rsidR="001D24BD" w:rsidRPr="00FA0235" w:rsidRDefault="00D93D6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>Ольга</w:t>
      </w:r>
      <w:r w:rsidR="00897A95" w:rsidRPr="00FA0235">
        <w:rPr>
          <w:color w:val="111111"/>
          <w:sz w:val="28"/>
          <w:szCs w:val="28"/>
        </w:rPr>
        <w:t xml:space="preserve"> Юрьевна экспери</w:t>
      </w:r>
      <w:r w:rsidR="00A54DF4" w:rsidRPr="00FA0235">
        <w:rPr>
          <w:color w:val="111111"/>
          <w:sz w:val="28"/>
          <w:szCs w:val="28"/>
        </w:rPr>
        <w:t>мент с хозяйственным мылом прово</w:t>
      </w:r>
      <w:r w:rsidR="000460A4" w:rsidRPr="00FA0235">
        <w:rPr>
          <w:color w:val="111111"/>
          <w:sz w:val="28"/>
          <w:szCs w:val="28"/>
        </w:rPr>
        <w:t>дила сама,</w:t>
      </w:r>
      <w:r w:rsidR="00C74CE5" w:rsidRPr="00FA0235">
        <w:rPr>
          <w:color w:val="111111"/>
          <w:sz w:val="28"/>
          <w:szCs w:val="28"/>
        </w:rPr>
        <w:t xml:space="preserve"> нам</w:t>
      </w:r>
      <w:r w:rsidR="00897A95" w:rsidRPr="00FA0235">
        <w:rPr>
          <w:color w:val="111111"/>
          <w:sz w:val="28"/>
          <w:szCs w:val="28"/>
        </w:rPr>
        <w:t xml:space="preserve"> не разрешила, так как детям им </w:t>
      </w:r>
      <w:r w:rsidR="00A54DF4" w:rsidRPr="00FA0235">
        <w:rPr>
          <w:color w:val="111111"/>
          <w:sz w:val="28"/>
          <w:szCs w:val="28"/>
        </w:rPr>
        <w:t xml:space="preserve">пользоваться </w:t>
      </w:r>
      <w:r w:rsidR="00897A95" w:rsidRPr="00FA0235">
        <w:rPr>
          <w:color w:val="111111"/>
          <w:sz w:val="28"/>
          <w:szCs w:val="28"/>
        </w:rPr>
        <w:t xml:space="preserve">нельзя. </w:t>
      </w:r>
    </w:p>
    <w:p w:rsidR="00C74CE5" w:rsidRPr="00FA0235" w:rsidRDefault="00C74CE5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>Ведь у детей</w:t>
      </w:r>
      <w:r w:rsidR="00AB59DC" w:rsidRPr="00FA0235">
        <w:rPr>
          <w:color w:val="111111"/>
          <w:sz w:val="28"/>
          <w:szCs w:val="28"/>
        </w:rPr>
        <w:t xml:space="preserve"> хозяйственное мыло </w:t>
      </w:r>
      <w:r w:rsidRPr="00FA0235">
        <w:rPr>
          <w:color w:val="111111"/>
          <w:sz w:val="28"/>
          <w:szCs w:val="28"/>
        </w:rPr>
        <w:t>может пересушивать</w:t>
      </w:r>
      <w:r w:rsidR="00AB59DC" w:rsidRPr="00FA0235">
        <w:rPr>
          <w:color w:val="111111"/>
          <w:sz w:val="28"/>
          <w:szCs w:val="28"/>
        </w:rPr>
        <w:t xml:space="preserve"> кожу.</w:t>
      </w:r>
      <w:r w:rsidRPr="00FA0235">
        <w:rPr>
          <w:color w:val="111111"/>
          <w:sz w:val="28"/>
          <w:szCs w:val="28"/>
        </w:rPr>
        <w:t xml:space="preserve"> А пересушенная кожа беззащитна перед вредоносными организмами. </w:t>
      </w:r>
    </w:p>
    <w:p w:rsidR="00E25CFB" w:rsidRPr="00FA0235" w:rsidRDefault="00CE0217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FA0235">
        <w:rPr>
          <w:color w:val="111111"/>
          <w:sz w:val="28"/>
          <w:szCs w:val="28"/>
        </w:rPr>
        <w:t>После</w:t>
      </w:r>
      <w:r w:rsidR="00082C03" w:rsidRPr="00FA0235">
        <w:rPr>
          <w:color w:val="111111"/>
          <w:sz w:val="28"/>
          <w:szCs w:val="28"/>
        </w:rPr>
        <w:t xml:space="preserve"> эксперимента </w:t>
      </w:r>
      <w:r w:rsidR="00082C03" w:rsidRPr="00FA0235">
        <w:rPr>
          <w:b/>
          <w:color w:val="111111"/>
          <w:sz w:val="28"/>
          <w:szCs w:val="28"/>
        </w:rPr>
        <w:t>мы п</w:t>
      </w:r>
      <w:r w:rsidRPr="00FA0235">
        <w:rPr>
          <w:b/>
          <w:color w:val="111111"/>
          <w:sz w:val="28"/>
          <w:szCs w:val="28"/>
        </w:rPr>
        <w:t>ришли к выводу</w:t>
      </w:r>
      <w:r w:rsidRPr="00FA0235">
        <w:rPr>
          <w:color w:val="111111"/>
          <w:sz w:val="28"/>
          <w:szCs w:val="28"/>
        </w:rPr>
        <w:t>, что лучше всех</w:t>
      </w:r>
      <w:r w:rsidR="00B860AB">
        <w:rPr>
          <w:color w:val="111111"/>
          <w:sz w:val="28"/>
          <w:szCs w:val="28"/>
        </w:rPr>
        <w:t xml:space="preserve"> </w:t>
      </w:r>
      <w:r w:rsidRPr="00FA0235">
        <w:rPr>
          <w:color w:val="111111"/>
          <w:sz w:val="28"/>
          <w:szCs w:val="28"/>
        </w:rPr>
        <w:t xml:space="preserve">справилось с поставленной задачей </w:t>
      </w:r>
      <w:r w:rsidR="00082C03" w:rsidRPr="00FA0235">
        <w:rPr>
          <w:color w:val="111111"/>
          <w:sz w:val="28"/>
          <w:szCs w:val="28"/>
        </w:rPr>
        <w:t>хозяйственное мыло.</w:t>
      </w:r>
      <w:r w:rsidR="00B860AB">
        <w:rPr>
          <w:color w:val="111111"/>
          <w:sz w:val="28"/>
          <w:szCs w:val="28"/>
        </w:rPr>
        <w:t xml:space="preserve"> </w:t>
      </w:r>
      <w:r w:rsidR="00E25CFB" w:rsidRPr="00FA0235">
        <w:rPr>
          <w:color w:val="333333"/>
          <w:sz w:val="28"/>
          <w:szCs w:val="28"/>
          <w:shd w:val="clear" w:color="auto" w:fill="FFFFFF"/>
        </w:rPr>
        <w:t xml:space="preserve">Неприятный запах мыла говорит </w:t>
      </w:r>
      <w:r w:rsidR="000679CE">
        <w:rPr>
          <w:color w:val="333333"/>
          <w:sz w:val="28"/>
          <w:szCs w:val="28"/>
          <w:shd w:val="clear" w:color="auto" w:fill="FFFFFF"/>
        </w:rPr>
        <w:t xml:space="preserve">об отсутствии отдушек в составе оно </w:t>
      </w:r>
      <w:r w:rsidR="00E25CFB" w:rsidRPr="00FA0235">
        <w:rPr>
          <w:color w:val="333333"/>
          <w:sz w:val="28"/>
          <w:szCs w:val="28"/>
          <w:shd w:val="clear" w:color="auto" w:fill="FFFFFF"/>
        </w:rPr>
        <w:t>оказывает</w:t>
      </w:r>
      <w:r w:rsidR="000679CE">
        <w:rPr>
          <w:color w:val="333333"/>
          <w:sz w:val="28"/>
          <w:szCs w:val="28"/>
          <w:shd w:val="clear" w:color="auto" w:fill="FFFFFF"/>
        </w:rPr>
        <w:t xml:space="preserve"> противовирусное действие.</w:t>
      </w:r>
    </w:p>
    <w:p w:rsidR="00072D25" w:rsidRPr="00FA0235" w:rsidRDefault="00072D25" w:rsidP="00FA0235">
      <w:pPr>
        <w:pStyle w:val="a4"/>
        <w:shd w:val="clear" w:color="auto" w:fill="FFFFFF"/>
        <w:spacing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  <w:shd w:val="clear" w:color="auto" w:fill="FFFFFF"/>
        </w:rPr>
        <w:t xml:space="preserve">    Хозяйственное </w:t>
      </w:r>
      <w:r w:rsidRPr="00FA0235">
        <w:rPr>
          <w:rStyle w:val="a5"/>
          <w:b w:val="0"/>
          <w:sz w:val="28"/>
          <w:szCs w:val="28"/>
          <w:bdr w:val="none" w:sz="0" w:space="0" w:color="auto" w:frame="1"/>
        </w:rPr>
        <w:t>мыло</w:t>
      </w:r>
      <w:r w:rsidR="00B860AB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FA0235">
        <w:rPr>
          <w:sz w:val="28"/>
          <w:szCs w:val="28"/>
        </w:rPr>
        <w:t>(название говорит само за себя) предназначено для использования в хозяйстве – стирки вещей, удалении с одежды различных пятен, отмывании разнообразны</w:t>
      </w:r>
      <w:r w:rsidR="003E6E1F">
        <w:rPr>
          <w:sz w:val="28"/>
          <w:szCs w:val="28"/>
        </w:rPr>
        <w:t>х поверхностей и много другого.</w:t>
      </w:r>
    </w:p>
    <w:p w:rsidR="00CF5F36" w:rsidRDefault="00867F59" w:rsidP="00FA023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FA0235">
        <w:rPr>
          <w:color w:val="333333"/>
          <w:sz w:val="28"/>
          <w:szCs w:val="28"/>
          <w:shd w:val="clear" w:color="auto" w:fill="FFFFFF"/>
        </w:rPr>
        <w:t>После проведенного опыта, мы тщательно помыли руки водой</w:t>
      </w:r>
      <w:r w:rsidR="0043468F" w:rsidRPr="00FA0235">
        <w:rPr>
          <w:color w:val="333333"/>
          <w:sz w:val="28"/>
          <w:szCs w:val="28"/>
          <w:shd w:val="clear" w:color="auto" w:fill="FFFFFF"/>
        </w:rPr>
        <w:t>, вытерли бумажными салфетками</w:t>
      </w:r>
      <w:r w:rsidRPr="00FA0235">
        <w:rPr>
          <w:color w:val="333333"/>
          <w:sz w:val="28"/>
          <w:szCs w:val="28"/>
          <w:shd w:val="clear" w:color="auto" w:fill="FFFFFF"/>
        </w:rPr>
        <w:t xml:space="preserve"> и помазали детским кремом.</w:t>
      </w:r>
    </w:p>
    <w:p w:rsidR="00C8529D" w:rsidRDefault="00C8529D" w:rsidP="00FA023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BD4A72" w:rsidRDefault="00BD4A72" w:rsidP="00FA023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BD4A72" w:rsidRPr="00FA0235" w:rsidRDefault="00BD4A72" w:rsidP="00FA023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D132A1" w:rsidRPr="00FA0235" w:rsidRDefault="00B07AEF" w:rsidP="00020319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Опыт №3</w:t>
      </w:r>
      <w:r w:rsidR="00D20B3B" w:rsidRPr="00FA0235">
        <w:rPr>
          <w:b/>
          <w:color w:val="111111"/>
          <w:sz w:val="28"/>
          <w:szCs w:val="28"/>
        </w:rPr>
        <w:t>.</w:t>
      </w:r>
      <w:r w:rsidR="00602228" w:rsidRPr="00FA0235">
        <w:rPr>
          <w:color w:val="111111"/>
          <w:sz w:val="28"/>
          <w:szCs w:val="28"/>
        </w:rPr>
        <w:t>«</w:t>
      </w:r>
      <w:r w:rsidR="00D20B3B" w:rsidRPr="00FA0235">
        <w:rPr>
          <w:b/>
          <w:color w:val="111111"/>
          <w:sz w:val="28"/>
          <w:szCs w:val="28"/>
        </w:rPr>
        <w:t>Мыловарение в домашних условиях</w:t>
      </w:r>
      <w:r w:rsidR="00987E7F" w:rsidRPr="00FA0235">
        <w:rPr>
          <w:b/>
          <w:color w:val="111111"/>
          <w:sz w:val="28"/>
          <w:szCs w:val="28"/>
        </w:rPr>
        <w:t>»</w:t>
      </w:r>
    </w:p>
    <w:p w:rsidR="00EC7594" w:rsidRPr="00C962BD" w:rsidRDefault="00EC7594" w:rsidP="00FA023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5"/>
          <w:iCs/>
          <w:color w:val="111111"/>
          <w:sz w:val="28"/>
          <w:szCs w:val="28"/>
          <w:bdr w:val="none" w:sz="0" w:space="0" w:color="auto" w:frame="1"/>
        </w:rPr>
      </w:pPr>
      <w:r w:rsidRPr="00C962BD">
        <w:rPr>
          <w:rStyle w:val="a5"/>
          <w:iCs/>
          <w:color w:val="111111"/>
          <w:sz w:val="28"/>
          <w:szCs w:val="28"/>
          <w:bdr w:val="none" w:sz="0" w:space="0" w:color="auto" w:frame="1"/>
        </w:rPr>
        <w:t>Для опыта нам понадобится:</w:t>
      </w:r>
    </w:p>
    <w:p w:rsidR="00D20B3B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20B3B" w:rsidRPr="00FA0235">
        <w:rPr>
          <w:color w:val="111111"/>
          <w:sz w:val="28"/>
          <w:szCs w:val="28"/>
        </w:rPr>
        <w:t>мыльная основа</w:t>
      </w:r>
    </w:p>
    <w:p w:rsidR="00D20B3B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20B3B" w:rsidRPr="00FA0235">
        <w:rPr>
          <w:color w:val="111111"/>
          <w:sz w:val="28"/>
          <w:szCs w:val="28"/>
        </w:rPr>
        <w:t xml:space="preserve">отдушка </w:t>
      </w:r>
    </w:p>
    <w:p w:rsidR="00D20B3B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20B3B" w:rsidRPr="00FA0235">
        <w:rPr>
          <w:color w:val="111111"/>
          <w:sz w:val="28"/>
          <w:szCs w:val="28"/>
        </w:rPr>
        <w:t>красители</w:t>
      </w:r>
    </w:p>
    <w:p w:rsidR="00D20B3B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20B3B" w:rsidRPr="00FA0235">
        <w:rPr>
          <w:color w:val="111111"/>
          <w:sz w:val="28"/>
          <w:szCs w:val="28"/>
        </w:rPr>
        <w:t>форма для мыла</w:t>
      </w:r>
    </w:p>
    <w:p w:rsidR="00D20B3B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20B3B" w:rsidRPr="00FA0235">
        <w:rPr>
          <w:color w:val="111111"/>
          <w:sz w:val="28"/>
          <w:szCs w:val="28"/>
        </w:rPr>
        <w:t>стаканчики для расплавления мыльной основы</w:t>
      </w:r>
    </w:p>
    <w:p w:rsidR="00D20B3B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20B3B" w:rsidRPr="00FA0235">
        <w:rPr>
          <w:color w:val="111111"/>
          <w:sz w:val="28"/>
          <w:szCs w:val="28"/>
        </w:rPr>
        <w:t>палочка для перемешивания</w:t>
      </w:r>
    </w:p>
    <w:p w:rsidR="00D20B3B" w:rsidRPr="00FA0235" w:rsidRDefault="00020319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20B3B" w:rsidRPr="00FA0235">
        <w:rPr>
          <w:color w:val="111111"/>
          <w:sz w:val="28"/>
          <w:szCs w:val="28"/>
        </w:rPr>
        <w:t>перчатки</w:t>
      </w:r>
      <w:r w:rsidR="00525F33" w:rsidRPr="00FA0235">
        <w:rPr>
          <w:color w:val="111111"/>
          <w:sz w:val="28"/>
          <w:szCs w:val="28"/>
        </w:rPr>
        <w:t>.</w:t>
      </w:r>
    </w:p>
    <w:p w:rsidR="00716EFC" w:rsidRPr="00FA0235" w:rsidRDefault="006077DE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 xml:space="preserve">    1. </w:t>
      </w:r>
      <w:r w:rsidR="00525F33" w:rsidRPr="00FA0235">
        <w:rPr>
          <w:color w:val="111111"/>
          <w:sz w:val="28"/>
          <w:szCs w:val="28"/>
        </w:rPr>
        <w:t>Сначала мы подготовили все необходимое для работы, включая посуду</w:t>
      </w:r>
      <w:r w:rsidRPr="00FA0235">
        <w:rPr>
          <w:color w:val="111111"/>
          <w:sz w:val="28"/>
          <w:szCs w:val="28"/>
        </w:rPr>
        <w:t xml:space="preserve"> для растапливания мыльной основы. Это может быть бумажный или стеклянный стаканчик. </w:t>
      </w:r>
    </w:p>
    <w:p w:rsidR="00716EFC" w:rsidRPr="00FA0235" w:rsidRDefault="006077DE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 xml:space="preserve">    2. Затем разрезали мыльную основу на кубики. Чем меньше они будут, тем быстрее растопятся. </w:t>
      </w:r>
    </w:p>
    <w:p w:rsidR="006077DE" w:rsidRPr="00FA0235" w:rsidRDefault="006077DE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 xml:space="preserve">   3. Растопили мыльную основу в микроволновой печи на средней мощности. Обязательно надо следить за тем, чтобы мыльная основа не закипела. Для этого можно доставать ее из микроволновой печи каждые 10-15 секунд и помешивать. Как только вся мыльная основа в стаканчике стала жидкой – она готова к дальнейшему использованию. </w:t>
      </w:r>
    </w:p>
    <w:p w:rsidR="0066078A" w:rsidRPr="00FA0235" w:rsidRDefault="006077DE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>4. Далее мы добавили в растопленную мыльную основу несколько капель красителя и отдушки. Тщательно п</w:t>
      </w:r>
      <w:r w:rsidR="0043468F" w:rsidRPr="00FA0235">
        <w:rPr>
          <w:color w:val="111111"/>
          <w:sz w:val="28"/>
          <w:szCs w:val="28"/>
        </w:rPr>
        <w:t>еремешали и дали немного остыть</w:t>
      </w:r>
      <w:r w:rsidRPr="00FA0235">
        <w:rPr>
          <w:color w:val="111111"/>
          <w:sz w:val="28"/>
          <w:szCs w:val="28"/>
        </w:rPr>
        <w:t>, ч</w:t>
      </w:r>
      <w:r w:rsidR="0066078A" w:rsidRPr="00FA0235">
        <w:rPr>
          <w:color w:val="111111"/>
          <w:sz w:val="28"/>
          <w:szCs w:val="28"/>
        </w:rPr>
        <w:t>тобы масса стала менее текучей.</w:t>
      </w:r>
    </w:p>
    <w:p w:rsidR="0066078A" w:rsidRPr="00FA0235" w:rsidRDefault="0066078A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lastRenderedPageBreak/>
        <w:t xml:space="preserve">5. Подготовили форму для заливки. Она должна устойчиво стоять на ровной поверхности, чтобы при заливании горячей массы она </w:t>
      </w:r>
      <w:r w:rsidR="0043468F" w:rsidRPr="00FA0235">
        <w:rPr>
          <w:color w:val="111111"/>
          <w:sz w:val="28"/>
          <w:szCs w:val="28"/>
        </w:rPr>
        <w:t>не опрокинулась и не обожгла нас. Тонкой струей мы залили</w:t>
      </w:r>
      <w:r w:rsidRPr="00FA0235">
        <w:rPr>
          <w:color w:val="111111"/>
          <w:sz w:val="28"/>
          <w:szCs w:val="28"/>
        </w:rPr>
        <w:t xml:space="preserve"> полученную цветную и ароматную смесь в форму.</w:t>
      </w:r>
    </w:p>
    <w:p w:rsidR="0066078A" w:rsidRPr="00FA0235" w:rsidRDefault="0066078A" w:rsidP="00FA023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>6. После полного застывания (от 5 до 30 минут, в зависимости от размера формы) осторожно вынули цветную и получившуюся ароматную смесь из формы и наслаждались полученным результатом</w:t>
      </w:r>
      <w:r w:rsidR="00B860AB">
        <w:rPr>
          <w:color w:val="111111"/>
          <w:sz w:val="28"/>
          <w:szCs w:val="28"/>
        </w:rPr>
        <w:t xml:space="preserve"> </w:t>
      </w:r>
      <w:r w:rsidR="00B07AEF">
        <w:rPr>
          <w:b/>
          <w:color w:val="111111"/>
          <w:sz w:val="28"/>
          <w:szCs w:val="28"/>
        </w:rPr>
        <w:t>(Приложение 3</w:t>
      </w:r>
      <w:r w:rsidR="001564E1" w:rsidRPr="00FA0235">
        <w:rPr>
          <w:b/>
          <w:color w:val="111111"/>
          <w:sz w:val="28"/>
          <w:szCs w:val="28"/>
        </w:rPr>
        <w:t>)</w:t>
      </w:r>
      <w:r w:rsidRPr="00FA0235">
        <w:rPr>
          <w:b/>
          <w:color w:val="111111"/>
          <w:sz w:val="28"/>
          <w:szCs w:val="28"/>
        </w:rPr>
        <w:t xml:space="preserve">. </w:t>
      </w:r>
    </w:p>
    <w:p w:rsidR="00C8529D" w:rsidRDefault="00EC013B" w:rsidP="00C8529D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 xml:space="preserve">После мыловарения </w:t>
      </w:r>
      <w:r w:rsidRPr="00FA0235">
        <w:rPr>
          <w:b/>
          <w:color w:val="111111"/>
          <w:sz w:val="28"/>
          <w:szCs w:val="28"/>
        </w:rPr>
        <w:t>мы пришли к выводу</w:t>
      </w:r>
      <w:r w:rsidRPr="00FA0235">
        <w:rPr>
          <w:color w:val="111111"/>
          <w:sz w:val="28"/>
          <w:szCs w:val="28"/>
        </w:rPr>
        <w:t xml:space="preserve">, что </w:t>
      </w:r>
      <w:r w:rsidR="00F30B8E">
        <w:rPr>
          <w:color w:val="111111"/>
          <w:sz w:val="28"/>
          <w:szCs w:val="28"/>
        </w:rPr>
        <w:t>в состав натурального мыла</w:t>
      </w:r>
      <w:r w:rsidR="0052509E" w:rsidRPr="00FA0235">
        <w:rPr>
          <w:color w:val="111111"/>
          <w:sz w:val="28"/>
          <w:szCs w:val="28"/>
        </w:rPr>
        <w:t xml:space="preserve"> входят только натуральные продукты, которые необходимы для нашей кожы. Они не только очищают</w:t>
      </w:r>
      <w:r w:rsidR="00CD6D6B" w:rsidRPr="00FA0235">
        <w:rPr>
          <w:color w:val="111111"/>
          <w:sz w:val="28"/>
          <w:szCs w:val="28"/>
        </w:rPr>
        <w:t xml:space="preserve"> кожу, но и надежно защищает ее от негативного воздействия городской воды и других нежелательных факторов окружающей среды.</w:t>
      </w:r>
    </w:p>
    <w:p w:rsidR="00A033C9" w:rsidRPr="00FA0235" w:rsidRDefault="00B07AEF" w:rsidP="00020319">
      <w:pPr>
        <w:pStyle w:val="a4"/>
        <w:shd w:val="clear" w:color="auto" w:fill="FFFFFF"/>
        <w:spacing w:before="225" w:beforeAutospacing="0" w:after="225" w:afterAutospacing="0" w:line="360" w:lineRule="auto"/>
        <w:jc w:val="center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пыт №4</w:t>
      </w:r>
      <w:r w:rsidR="00A033C9" w:rsidRPr="00FA0235">
        <w:rPr>
          <w:b/>
          <w:color w:val="111111"/>
          <w:sz w:val="28"/>
          <w:szCs w:val="28"/>
        </w:rPr>
        <w:t>. «Трусливый перец»</w:t>
      </w:r>
    </w:p>
    <w:p w:rsidR="00A033C9" w:rsidRPr="00FA0235" w:rsidRDefault="00A033C9" w:rsidP="00FA023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FA0235">
        <w:rPr>
          <w:bCs/>
          <w:iCs/>
          <w:color w:val="111111"/>
          <w:sz w:val="28"/>
          <w:szCs w:val="28"/>
          <w:bdr w:val="none" w:sz="0" w:space="0" w:color="auto" w:frame="1"/>
        </w:rPr>
        <w:t xml:space="preserve"> Для опыта нам понадобится:</w:t>
      </w:r>
    </w:p>
    <w:p w:rsidR="00A033C9" w:rsidRPr="00FA0235" w:rsidRDefault="00020319" w:rsidP="00020319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</w:t>
      </w:r>
      <w:r w:rsidR="00A033C9"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елка с водой</w:t>
      </w:r>
    </w:p>
    <w:p w:rsidR="00A033C9" w:rsidRPr="00FA0235" w:rsidRDefault="00020319" w:rsidP="00FA023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</w:t>
      </w:r>
      <w:r w:rsidR="00A033C9"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ный молотый перец</w:t>
      </w:r>
    </w:p>
    <w:p w:rsidR="00A033C9" w:rsidRPr="00FA0235" w:rsidRDefault="00020319" w:rsidP="00FA023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ж</w:t>
      </w:r>
      <w:r w:rsidR="00A033C9"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кое мыло</w:t>
      </w:r>
    </w:p>
    <w:p w:rsidR="00A033C9" w:rsidRPr="00FA0235" w:rsidRDefault="00020319" w:rsidP="00FA023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="00A033C9"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фетки</w:t>
      </w:r>
    </w:p>
    <w:p w:rsidR="005D693D" w:rsidRPr="00FA0235" w:rsidRDefault="00020319" w:rsidP="00FA023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</w:t>
      </w:r>
      <w:r w:rsidR="005D693D"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фарет руки</w:t>
      </w:r>
    </w:p>
    <w:p w:rsidR="00A033C9" w:rsidRPr="00FA0235" w:rsidRDefault="00A033C9" w:rsidP="00FA023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И так, приступим.</w:t>
      </w:r>
    </w:p>
    <w:p w:rsidR="005D693D" w:rsidRPr="00FA0235" w:rsidRDefault="000E3D60" w:rsidP="00FA023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1. </w:t>
      </w:r>
      <w:r w:rsidR="00A033C9"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мы</w:t>
      </w:r>
      <w:r w:rsidR="005D693D"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ол положили трафарет руки, сверху поставили прозрачную тарелку с водой</w:t>
      </w:r>
    </w:p>
    <w:p w:rsidR="000E3D60" w:rsidRPr="00FA0235" w:rsidRDefault="000E3D60" w:rsidP="00FA023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2. Опускаем палец, левой руки в воду. Что мы видим? Что произошло? </w:t>
      </w:r>
      <w:r w:rsidRPr="00FA0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ш палец стал грязным, потому что перец попал на палец и остался на нем.)</w:t>
      </w:r>
    </w:p>
    <w:p w:rsidR="000E3D60" w:rsidRPr="00FA0235" w:rsidRDefault="000E3D60" w:rsidP="00FA023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3. Теперь на палец левой руки мы капнем жидкое мыло.</w:t>
      </w:r>
    </w:p>
    <w:p w:rsidR="000E3D60" w:rsidRPr="00FA0235" w:rsidRDefault="000E3D60" w:rsidP="00FA023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4. Опускаем в воду. Что мы с вами видим? </w:t>
      </w:r>
      <w:r w:rsidRPr="00FA0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 перец испугался мыла и расступается, а палец остался чистым.)</w:t>
      </w:r>
    </w:p>
    <w:p w:rsidR="000E3D60" w:rsidRPr="00FA0235" w:rsidRDefault="000E3D60" w:rsidP="00FA023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5. Вытираем руки салфеткой</w:t>
      </w:r>
      <w:r w:rsidR="00B860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07A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Приложение 4</w:t>
      </w:r>
      <w:r w:rsidR="00CF5F36" w:rsidRPr="00FA02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r w:rsidRPr="00FA02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E3D60" w:rsidRPr="00FA0235" w:rsidRDefault="000E3D60" w:rsidP="00FA023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воды:</w:t>
      </w:r>
    </w:p>
    <w:p w:rsidR="000E3D60" w:rsidRPr="00FA0235" w:rsidRDefault="000E3D60" w:rsidP="00982A8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к, что же мы с вами увидели? </w:t>
      </w:r>
      <w:r w:rsidRPr="00FA023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ерец испугался мыла</w:t>
      </w: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E3D60" w:rsidRPr="00FA0235" w:rsidRDefault="000E3D60" w:rsidP="00982A8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редставим, что перец- это грязь. Какой же мы можем сделать вывод?</w:t>
      </w:r>
    </w:p>
    <w:p w:rsidR="000E3D60" w:rsidRPr="00FA0235" w:rsidRDefault="000E3D60" w:rsidP="00982A8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Если мы будем мыть руки простой водой, то грязь останется, а если мы будем мыть руки с мылом, то вся грязь смоется с водой и наши ручки останутся чистыми!</w:t>
      </w:r>
    </w:p>
    <w:p w:rsidR="00CF5F36" w:rsidRDefault="000E3D60" w:rsidP="00982A8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A023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это значит, что мы с вами будем здоровыми и веселыми! Поэтому мойте чаще руки с мылом!</w:t>
      </w:r>
    </w:p>
    <w:p w:rsidR="00C962BD" w:rsidRDefault="00C962BD" w:rsidP="00982A8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87E7F" w:rsidRPr="00C8529D" w:rsidRDefault="00987E7F" w:rsidP="00C8529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ыт</w:t>
      </w:r>
      <w:r w:rsidR="00C8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5</w:t>
      </w:r>
      <w:r w:rsidRPr="00C8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Рисуем мылом на ткани»</w:t>
      </w:r>
    </w:p>
    <w:p w:rsidR="00EC7594" w:rsidRPr="00FA0235" w:rsidRDefault="00EC7594" w:rsidP="00FA02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лучше всего подойдет мыльный смылок с тонким краем и плотная темная ткань (не трикотаж).</w:t>
      </w:r>
    </w:p>
    <w:p w:rsidR="00EC7594" w:rsidRPr="00FA0235" w:rsidRDefault="00EC7594" w:rsidP="00FA0235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: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ло прекрасно рисует по ткани, оставляя четкие контуры. При этом любые «ошибки» легко исправить, протерев нужный участок влажной салфеткой</w:t>
      </w:r>
      <w:r w:rsidR="00B8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5</w:t>
      </w:r>
      <w:r w:rsidR="00CF5F36" w:rsidRPr="00FA0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FA0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C7594" w:rsidRPr="00FA0235" w:rsidRDefault="00EC7594" w:rsidP="00FA0235">
      <w:pPr>
        <w:spacing w:before="135" w:after="135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войства мыла широко используются рукодельницами при обведении выкроек на ткань и для другой швейной разметки.</w:t>
      </w:r>
    </w:p>
    <w:p w:rsidR="003D4359" w:rsidRPr="00FA0235" w:rsidRDefault="00B664A6" w:rsidP="00FF2E48">
      <w:pPr>
        <w:spacing w:before="135" w:after="135" w:line="36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F4544F" w:rsidRPr="00FA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D4359" w:rsidRPr="00FA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ицательные и положительные стороны мыла</w:t>
      </w:r>
      <w:r w:rsidR="002F0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3D4359" w:rsidRPr="00FA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пленного в магазине и</w:t>
      </w:r>
      <w:r w:rsidR="00BB2333" w:rsidRPr="00FA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аренного в домашних условиях</w:t>
      </w: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равниваем внешний вид мыла. Мы сравнили несколько образцов домашнего и обычного мыла на привлекательность внешнего вида. Вывод: внешний вид мыла  ручной работы гораздо разнообразнее и привлекательнее, чем обычное мыло.</w:t>
      </w: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75531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равниваем ароматы мыла. Оба 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а имеют приятный аромат.</w:t>
      </w: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равниваем ощущения после мытья рук. Вывод: ощущения схожи, кожа рук мягкая и шелковистая.</w:t>
      </w: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равниваем пенообразования. Вывод: при мытье мылом ручной работы пены меньше, чем при мытье обычным мылом, что свидетельс</w:t>
      </w:r>
      <w:r w:rsidR="00475531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ует о минимальном содержании 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, вредных для здоровья.</w:t>
      </w: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равниваем степень размокания мыла в воде. Вывод: мыло ручной работы при нахождении в воде размокает гораздо меньше, чем обычное мыло.</w:t>
      </w: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равниваем главное свойство и назначение мыла – удаление грязи. Оба мыла легко и быстро удаляют грязь с рук.</w:t>
      </w:r>
    </w:p>
    <w:p w:rsidR="003D4359" w:rsidRPr="00FA0235" w:rsidRDefault="003D435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="00B8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проведённых опытов можно с</w:t>
      </w:r>
      <w:r w:rsidR="00475531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ть, что мыло ручной работы </w:t>
      </w: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упает по аромату и ощущениям при мытье, но выигрывает по внешнему виду, степени размокания и безопасности в сравнении с обычным мылом.</w:t>
      </w:r>
    </w:p>
    <w:p w:rsidR="00B905E7" w:rsidRPr="00FA0235" w:rsidRDefault="00B905E7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м удивительным для нас оказалось то, что мыло можно приготовить самим в домашних условиях. Ведь оно такое завлекательное и полезное!  </w:t>
      </w:r>
    </w:p>
    <w:p w:rsidR="00475531" w:rsidRPr="00FA0235" w:rsidRDefault="00475531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75531" w:rsidRPr="00FA0235" w:rsidRDefault="00475531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B2333" w:rsidRDefault="00BB2333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0AB" w:rsidRDefault="00B860AB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0AB" w:rsidRPr="00FA0235" w:rsidRDefault="00B860AB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2433" w:rsidRPr="00FA0235" w:rsidRDefault="006D2433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1AB" w:rsidRPr="00FA0235" w:rsidRDefault="008F01AB" w:rsidP="000203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Заключение</w:t>
      </w:r>
    </w:p>
    <w:p w:rsidR="002C3369" w:rsidRPr="00FA0235" w:rsidRDefault="00B860AB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школе раннего развития «Росток» мы показали мыло ребятам и взрослым, всем раздали рецепт его пригото</w:t>
      </w:r>
      <w:r w:rsidR="00AD11F2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ления, а с Ольгой Юрьевной мы оформили </w:t>
      </w:r>
      <w:r w:rsidR="002C3369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клеты, которые мы показали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только ребятам в своей группе, но и в других группах. </w:t>
      </w:r>
    </w:p>
    <w:p w:rsidR="002C3369" w:rsidRPr="00FA0235" w:rsidRDefault="002C336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Благодаря нашим исследованиям, теперь в школе раннего развития «Росток»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е дети и взрослые знают, что мыло можно приготовить и в домашних условиях.</w:t>
      </w:r>
    </w:p>
    <w:p w:rsidR="008F01AB" w:rsidRPr="00FA0235" w:rsidRDefault="002C336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Теперь на дни рождения мы дарим мыло, которое готовим сами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Для того</w:t>
      </w: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бы оно празднично выглядело</w:t>
      </w: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ы вкладывали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мыло разные интере</w:t>
      </w: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ые «штучки»: ароматизаторы, красители, блестки.</w:t>
      </w:r>
    </w:p>
    <w:p w:rsidR="008F01AB" w:rsidRPr="00FA0235" w:rsidRDefault="002C3369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Впереди нас 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дут еще очень интересные опыт</w:t>
      </w: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и открытия, потому, что у нас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явился огромный </w:t>
      </w: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 к разным исследованиям,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на любой вопрос можно найти ответ, если очень постараться!</w:t>
      </w:r>
    </w:p>
    <w:p w:rsidR="008F01AB" w:rsidRPr="00FA0235" w:rsidRDefault="00150DD1" w:rsidP="00FA02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Мы будем 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 дальнейшем находить разные интересные способы приго</w:t>
      </w:r>
      <w:r w:rsidR="00526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вления мыла и может быть станем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стоящим</w:t>
      </w:r>
      <w:r w:rsidR="00526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мастерами – технологами</w:t>
      </w:r>
      <w:r w:rsidR="008F01AB"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мыловарению.</w:t>
      </w:r>
    </w:p>
    <w:p w:rsidR="00CF5F36" w:rsidRPr="00FA0235" w:rsidRDefault="00CF5F36" w:rsidP="00020319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рней Чуковский</w:t>
      </w:r>
    </w:p>
    <w:p w:rsidR="00CF5F36" w:rsidRPr="00FA0235" w:rsidRDefault="00CF5F36" w:rsidP="00020319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тихотворение «Мойдодыр»</w:t>
      </w:r>
    </w:p>
    <w:p w:rsidR="00CF5F36" w:rsidRPr="00FA0235" w:rsidRDefault="00CF5F36" w:rsidP="00020319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здравствует мыло душистое,</w:t>
      </w:r>
      <w:r w:rsidRPr="00FA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лотенце пушистое,</w:t>
      </w:r>
      <w:r w:rsidRPr="00FA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убной порошок,</w:t>
      </w:r>
      <w:r w:rsidRPr="00FA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густой гребешок!</w:t>
      </w:r>
    </w:p>
    <w:p w:rsidR="00CF5F36" w:rsidRPr="00FA0235" w:rsidRDefault="00CF5F36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же мыться, плескаться,</w:t>
      </w:r>
      <w:r w:rsidRPr="00FA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упаться, нырять, кувыркаться</w:t>
      </w:r>
      <w:r w:rsidRPr="00FA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ушате, в корыте, в лохани,</w:t>
      </w:r>
      <w:r w:rsidRPr="00FA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реке, в ручейке, в океане, —</w:t>
      </w:r>
    </w:p>
    <w:p w:rsidR="00CF5F36" w:rsidRDefault="00CF5F36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в ванне, и в бане,</w:t>
      </w:r>
      <w:r w:rsidRPr="00FA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гда и везде —</w:t>
      </w:r>
      <w:r w:rsidRPr="00FA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чная слава воде!</w:t>
      </w:r>
    </w:p>
    <w:p w:rsidR="00EF39AC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39AC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39AC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39AC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39AC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39AC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39AC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39AC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39AC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39AC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39AC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39AC" w:rsidRPr="00FA0235" w:rsidRDefault="00EF39AC" w:rsidP="00020319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5F36" w:rsidRPr="00FA0235" w:rsidRDefault="00CF5F36" w:rsidP="000203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F36" w:rsidRPr="00FA0235" w:rsidRDefault="00CF5F36" w:rsidP="00020319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851CC" w:rsidRPr="00FA0235" w:rsidRDefault="00B851CC" w:rsidP="00020319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F39AC" w:rsidRPr="00EA48A4" w:rsidRDefault="00EF39AC" w:rsidP="00EF39AC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A48A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Список использованной литературы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EF39AC" w:rsidRPr="00EA48A4" w:rsidRDefault="00EF39AC" w:rsidP="00EF39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39AC" w:rsidRDefault="00EF39AC" w:rsidP="00EF39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Беляева А.С. «Мыльные фантазии», Издательство: Айрис-Пресс, 2018г. – 144с.</w:t>
      </w:r>
    </w:p>
    <w:p w:rsidR="00EF39AC" w:rsidRDefault="00EF39AC" w:rsidP="00EF39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Каминская Е.А. «Мыло своими руками», </w:t>
      </w:r>
      <w:r>
        <w:rPr>
          <w:rFonts w:ascii="Times New Roman" w:hAnsi="Times New Roman" w:cs="Times New Roman"/>
          <w:sz w:val="28"/>
          <w:szCs w:val="28"/>
        </w:rPr>
        <w:t>– М.</w:t>
      </w:r>
      <w:r w:rsidRPr="00EA48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8RUGRAM / РИПОЛ классик, 2019</w:t>
      </w:r>
      <w:r w:rsidRPr="00EA48A4">
        <w:rPr>
          <w:rFonts w:ascii="Times New Roman" w:hAnsi="Times New Roman" w:cs="Times New Roman"/>
          <w:sz w:val="28"/>
          <w:szCs w:val="28"/>
        </w:rPr>
        <w:t>. – 254 с.</w:t>
      </w:r>
    </w:p>
    <w:p w:rsidR="00EF39AC" w:rsidRDefault="00EF39AC" w:rsidP="00EF39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шинская В.Н. «Красивое мыло своими руками», - СПБ.: 2017г. – 112 с.</w:t>
      </w:r>
    </w:p>
    <w:p w:rsidR="00EF39AC" w:rsidRPr="00EA48A4" w:rsidRDefault="00EF39AC" w:rsidP="00EF39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Хомякова К.Н. Энциклопедия «Азбука безопасности, 100 секретных окошек», 2020г. – 118 с. </w:t>
      </w:r>
    </w:p>
    <w:p w:rsidR="00EF39AC" w:rsidRPr="00EA48A4" w:rsidRDefault="00EF39AC" w:rsidP="00EF39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39AC" w:rsidRDefault="00EF39AC" w:rsidP="00EF39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39AC" w:rsidRDefault="00EF39AC" w:rsidP="00EF39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F39AC" w:rsidRDefault="00EF39AC" w:rsidP="00EF39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851CC" w:rsidRPr="00FA0235" w:rsidRDefault="00B851CC" w:rsidP="00020319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851CC" w:rsidRPr="00FA0235" w:rsidRDefault="00B851CC" w:rsidP="00020319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851CC" w:rsidRPr="00FA0235" w:rsidRDefault="00B851CC" w:rsidP="00020319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851CC" w:rsidRPr="00FA0235" w:rsidRDefault="00B851CC" w:rsidP="00020319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851CC" w:rsidRPr="00FA0235" w:rsidRDefault="00B851CC" w:rsidP="00020319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851CC" w:rsidRPr="00FA0235" w:rsidRDefault="00B851CC" w:rsidP="00FA0235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851CC" w:rsidRPr="00FA0235" w:rsidRDefault="00B851CC" w:rsidP="00FA0235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851CC" w:rsidRPr="00FA0235" w:rsidRDefault="00B851CC" w:rsidP="00FA0235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851CC" w:rsidRPr="00FA0235" w:rsidRDefault="00B851CC" w:rsidP="00FA0235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851CC" w:rsidRPr="00FA0235" w:rsidRDefault="00B851CC" w:rsidP="00FA0235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851CC" w:rsidRDefault="00B851CC" w:rsidP="00784FE7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иложение</w:t>
      </w:r>
    </w:p>
    <w:p w:rsidR="00784FE7" w:rsidRDefault="00784FE7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84FE7" w:rsidRDefault="00784FE7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84FE7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627937" cy="2720953"/>
            <wp:effectExtent l="0" t="0" r="0" b="3810"/>
            <wp:docPr id="4" name="Рисунок 4" descr="G:\ФОТО РОСТОК\МЫЛ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РОСТОК\МЫЛО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42" cy="27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FE7" w:rsidRDefault="00784FE7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исунок №1</w:t>
      </w:r>
    </w:p>
    <w:p w:rsidR="000C4982" w:rsidRDefault="000C4982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0C4982" w:rsidRDefault="000C4982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02CDF" w:rsidRDefault="002467C3" w:rsidP="00C90BF3">
      <w:pPr>
        <w:shd w:val="clear" w:color="auto" w:fill="FFFFFF" w:themeFill="background1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287826" cy="23678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ЧСТ - Правила мойки РУ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608" cy="23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E7" w:rsidRDefault="001615A9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исунок №2</w:t>
      </w:r>
    </w:p>
    <w:p w:rsidR="00784FE7" w:rsidRDefault="00784FE7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84FE7" w:rsidRDefault="00784FE7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84FE7" w:rsidRDefault="00784FE7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84FE7" w:rsidRDefault="00784FE7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84FE7" w:rsidRDefault="00784FE7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0E75AD" w:rsidRDefault="000E75AD" w:rsidP="00C225FC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иложение №1</w:t>
      </w:r>
    </w:p>
    <w:p w:rsidR="00C8529D" w:rsidRDefault="00C8529D" w:rsidP="000E75AD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8529D" w:rsidRPr="00CF3D6D" w:rsidRDefault="00C8529D" w:rsidP="00C8529D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F3D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пыт №1 «Мытье рук с мылом и без»</w:t>
      </w:r>
    </w:p>
    <w:p w:rsidR="00AC7938" w:rsidRDefault="00C225FC" w:rsidP="00C8529D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ED3F09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8920</wp:posOffset>
            </wp:positionH>
            <wp:positionV relativeFrom="margin">
              <wp:posOffset>927100</wp:posOffset>
            </wp:positionV>
            <wp:extent cx="2200910" cy="2934970"/>
            <wp:effectExtent l="0" t="0" r="8890" b="0"/>
            <wp:wrapSquare wrapText="bothSides"/>
            <wp:docPr id="6" name="Рисунок 6" descr="C:\Users\ШРР Росток\Desktop\IMG-202201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РР Росток\Desktop\IMG-20220121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93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0CB0" w:rsidRPr="00ED3F09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u w:val="single"/>
          <w:lang w:eastAsia="ru-RU"/>
        </w:rPr>
        <w:drawing>
          <wp:inline distT="0" distB="0" distL="0" distR="0">
            <wp:extent cx="2218267" cy="2928620"/>
            <wp:effectExtent l="0" t="0" r="0" b="5080"/>
            <wp:docPr id="11" name="Рисунок 11" descr="C:\Users\ШРР Росток\Desktop\IMG-202201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РР Росток\Desktop\IMG-20220121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40" cy="2994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3F09" w:rsidRDefault="00C225FC" w:rsidP="00C8529D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A45E81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44520</wp:posOffset>
            </wp:positionH>
            <wp:positionV relativeFrom="margin">
              <wp:posOffset>4008966</wp:posOffset>
            </wp:positionV>
            <wp:extent cx="2150110" cy="3075305"/>
            <wp:effectExtent l="0" t="0" r="2540" b="0"/>
            <wp:wrapSquare wrapText="bothSides"/>
            <wp:docPr id="19" name="Рисунок 19" descr="C:\Users\ШРР Росток\Desktop\IMG-202201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РР Росток\Desktop\IMG-20220121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8"/>
                    <a:stretch/>
                  </pic:blipFill>
                  <pic:spPr bwMode="auto">
                    <a:xfrm flipH="1">
                      <a:off x="0" y="0"/>
                      <a:ext cx="2150110" cy="307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3F09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7175</wp:posOffset>
            </wp:positionH>
            <wp:positionV relativeFrom="margin">
              <wp:posOffset>4034155</wp:posOffset>
            </wp:positionV>
            <wp:extent cx="2319655" cy="3091815"/>
            <wp:effectExtent l="0" t="0" r="4445" b="0"/>
            <wp:wrapSquare wrapText="bothSides"/>
            <wp:docPr id="16" name="Рисунок 16" descr="C:\Users\ШРР Росток\Desktop\IMG_20220121_10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РР Росток\Desktop\IMG_20220121_1012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9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7028" w:rsidRDefault="00D57028" w:rsidP="00C8529D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ED3F09" w:rsidRDefault="00ED3F09" w:rsidP="00AC7938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ED3F09" w:rsidRDefault="00ED3F09" w:rsidP="00AC7938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AC7938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AC7938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AC7938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C225FC">
      <w:pPr>
        <w:shd w:val="clear" w:color="auto" w:fill="FFFFFF"/>
        <w:tabs>
          <w:tab w:val="left" w:pos="709"/>
        </w:tabs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C225FC">
      <w:pPr>
        <w:shd w:val="clear" w:color="auto" w:fill="FFFFFF"/>
        <w:tabs>
          <w:tab w:val="left" w:pos="709"/>
        </w:tabs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8529D" w:rsidRDefault="00C225FC" w:rsidP="00C225FC">
      <w:pPr>
        <w:shd w:val="clear" w:color="auto" w:fill="FFFFFF"/>
        <w:tabs>
          <w:tab w:val="left" w:pos="709"/>
        </w:tabs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ab/>
      </w:r>
    </w:p>
    <w:p w:rsidR="008576BD" w:rsidRPr="00AC7938" w:rsidRDefault="00C225FC" w:rsidP="008576BD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45E81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823720</wp:posOffset>
            </wp:positionH>
            <wp:positionV relativeFrom="margin">
              <wp:posOffset>7242598</wp:posOffset>
            </wp:positionV>
            <wp:extent cx="2091055" cy="2056765"/>
            <wp:effectExtent l="0" t="0" r="4445" b="635"/>
            <wp:wrapSquare wrapText="bothSides"/>
            <wp:docPr id="28" name="Рисунок 28" descr="C:\Users\ШРР Росток\Desktop\IMG_20220121_10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РР Росток\Desktop\IMG_20220121_104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1" r="1002"/>
                    <a:stretch/>
                  </pic:blipFill>
                  <pic:spPr bwMode="auto">
                    <a:xfrm>
                      <a:off x="0" y="0"/>
                      <a:ext cx="2091055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25FC" w:rsidRDefault="00C225FC" w:rsidP="004B0685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4B0685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4B0685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5E4C25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C225FC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C79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иложение №2</w:t>
      </w:r>
    </w:p>
    <w:p w:rsidR="003C78AB" w:rsidRPr="00CF3D6D" w:rsidRDefault="00205141" w:rsidP="00DA66F8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A66F8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71357</wp:posOffset>
            </wp:positionH>
            <wp:positionV relativeFrom="paragraph">
              <wp:posOffset>343747</wp:posOffset>
            </wp:positionV>
            <wp:extent cx="1786255" cy="2432685"/>
            <wp:effectExtent l="0" t="0" r="4445" b="5715"/>
            <wp:wrapSquare wrapText="bothSides"/>
            <wp:docPr id="10" name="Рисунок 10" descr="C:\Users\123\Desktop\ФОТО РОСТОК\IMG_20220116_14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ФОТО РОСТОК\IMG_20220116_140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6255" cy="243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529D" w:rsidRPr="00CF3D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пыт №2 «Какое мыло лучше отмывает грязь»</w:t>
      </w:r>
    </w:p>
    <w:p w:rsidR="004368B4" w:rsidRDefault="00C225FC" w:rsidP="004368B4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063577</wp:posOffset>
            </wp:positionH>
            <wp:positionV relativeFrom="margin">
              <wp:posOffset>710777</wp:posOffset>
            </wp:positionV>
            <wp:extent cx="1807210" cy="2455545"/>
            <wp:effectExtent l="0" t="0" r="2540" b="1905"/>
            <wp:wrapSquare wrapText="bothSides"/>
            <wp:docPr id="9" name="Рисунок 9" descr="C:\Users\123\Desktop\ФОТО РОСТОК\IMG_20220116_14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ФОТО РОСТОК\IMG_20220116_1406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7210" cy="245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935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147</wp:posOffset>
            </wp:positionV>
            <wp:extent cx="1765738" cy="2360587"/>
            <wp:effectExtent l="0" t="0" r="6350" b="1905"/>
            <wp:wrapNone/>
            <wp:docPr id="8" name="Рисунок 8" descr="C:\Users\Росток\Desktop\ФОТО РОСТОК\IMG_20220116_14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ток\Desktop\ФОТО РОСТОК\IMG_20220116_1409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38" cy="2360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233B" w:rsidRDefault="00E6233B" w:rsidP="004368B4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233B" w:rsidRDefault="00E6233B" w:rsidP="004368B4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84C9C" w:rsidRDefault="00C84C9C" w:rsidP="004368B4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368B4" w:rsidRPr="00F34BB6" w:rsidRDefault="004368B4" w:rsidP="00F34BB6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368B4" w:rsidRDefault="004368B4" w:rsidP="00662AED">
      <w:pPr>
        <w:tabs>
          <w:tab w:val="left" w:pos="58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ED" w:rsidRDefault="00662AED" w:rsidP="00662AED">
      <w:pPr>
        <w:tabs>
          <w:tab w:val="left" w:pos="58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ED" w:rsidRDefault="00662AED" w:rsidP="00662AED">
      <w:pPr>
        <w:tabs>
          <w:tab w:val="left" w:pos="58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BB6" w:rsidRDefault="003E78B6" w:rsidP="00662AED">
      <w:pPr>
        <w:tabs>
          <w:tab w:val="left" w:pos="589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341495</wp:posOffset>
            </wp:positionH>
            <wp:positionV relativeFrom="margin">
              <wp:posOffset>3557270</wp:posOffset>
            </wp:positionV>
            <wp:extent cx="1828165" cy="2543175"/>
            <wp:effectExtent l="19050" t="0" r="635" b="0"/>
            <wp:wrapSquare wrapText="bothSides"/>
            <wp:docPr id="17" name="Рисунок 17" descr="O:\#10 Методисты, педагоги, воспитатели\Салий О.Ю\IMG-202201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#10 Методисты, педагоги, воспитатели\Салий О.Ю\IMG-20220119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3D6D" w:rsidRPr="00F34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079509</wp:posOffset>
            </wp:positionH>
            <wp:positionV relativeFrom="margin">
              <wp:posOffset>3572798</wp:posOffset>
            </wp:positionV>
            <wp:extent cx="1898015" cy="2532380"/>
            <wp:effectExtent l="0" t="0" r="6985" b="1270"/>
            <wp:wrapSquare wrapText="bothSides"/>
            <wp:docPr id="36" name="Рисунок 36" descr="G:\ФОТО РОСТОК\IMG_20220117_11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РОСТОК\IMG_20220117_1149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4BB6" w:rsidRDefault="00C225FC" w:rsidP="00662AED">
      <w:pPr>
        <w:tabs>
          <w:tab w:val="left" w:pos="589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0A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6892</wp:posOffset>
            </wp:positionH>
            <wp:positionV relativeFrom="margin">
              <wp:posOffset>3554095</wp:posOffset>
            </wp:positionV>
            <wp:extent cx="1873250" cy="2480310"/>
            <wp:effectExtent l="0" t="0" r="0" b="0"/>
            <wp:wrapSquare wrapText="bothSides"/>
            <wp:docPr id="12" name="Рисунок 12" descr="C:\Users\ШРР Росток\Desktop\Велигош О.Ю\ФОТО РОСТОК\IMG_20220116_14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РР Росток\Desktop\Велигош О.Ю\ФОТО РОСТОК\IMG_20220116_1412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705D" w:rsidRDefault="00EC705D" w:rsidP="00662AED">
      <w:pPr>
        <w:tabs>
          <w:tab w:val="left" w:pos="589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C705D" w:rsidRDefault="00EC705D" w:rsidP="00662AED">
      <w:pPr>
        <w:tabs>
          <w:tab w:val="left" w:pos="589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2AED" w:rsidRDefault="00662AED" w:rsidP="00662AED">
      <w:pPr>
        <w:tabs>
          <w:tab w:val="left" w:pos="589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2AED" w:rsidRDefault="00662AED" w:rsidP="00662AED">
      <w:pPr>
        <w:tabs>
          <w:tab w:val="left" w:pos="58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982" w:rsidRDefault="00964982" w:rsidP="00662AED">
      <w:pPr>
        <w:tabs>
          <w:tab w:val="left" w:pos="58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5FC" w:rsidRDefault="00C225FC" w:rsidP="003C78AB">
      <w:pPr>
        <w:tabs>
          <w:tab w:val="left" w:pos="5891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5FC" w:rsidRDefault="00C225FC" w:rsidP="003C78AB">
      <w:pPr>
        <w:tabs>
          <w:tab w:val="left" w:pos="5891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5FC" w:rsidRDefault="00C225FC" w:rsidP="003C78AB">
      <w:pPr>
        <w:tabs>
          <w:tab w:val="left" w:pos="5891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AED" w:rsidRDefault="00AC7938" w:rsidP="003C78AB">
      <w:pPr>
        <w:tabs>
          <w:tab w:val="left" w:pos="5891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3</w:t>
      </w:r>
    </w:p>
    <w:p w:rsidR="003C78AB" w:rsidRPr="00DA66F8" w:rsidRDefault="003C78AB" w:rsidP="003C78AB">
      <w:pPr>
        <w:tabs>
          <w:tab w:val="left" w:pos="5891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78AB" w:rsidRPr="00CF3D6D" w:rsidRDefault="00AC7938" w:rsidP="003C78AB">
      <w:pPr>
        <w:tabs>
          <w:tab w:val="left" w:pos="589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3</w:t>
      </w:r>
      <w:r w:rsidR="00370387" w:rsidRPr="00CF3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ловарение в домашних условиях»</w:t>
      </w:r>
    </w:p>
    <w:p w:rsidR="00951C27" w:rsidRDefault="00951C27" w:rsidP="00456D07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388485</wp:posOffset>
            </wp:positionH>
            <wp:positionV relativeFrom="paragraph">
              <wp:posOffset>7620</wp:posOffset>
            </wp:positionV>
            <wp:extent cx="2385060" cy="1801495"/>
            <wp:effectExtent l="0" t="0" r="0" b="8255"/>
            <wp:wrapSquare wrapText="bothSides"/>
            <wp:docPr id="2" name="Рисунок 2" descr="C:\Users\123\Desktop\ФОТО РОСТОК\IMG_20220116_13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РОСТОК\IMG_20220116_1305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4C9C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472746" cy="1788795"/>
            <wp:effectExtent l="0" t="0" r="3810" b="1905"/>
            <wp:docPr id="1" name="Рисунок 1" descr="C:\Users\123\Desktop\ФОТО РОСТОК\IMG_20220116_12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РОСТОК\IMG_20220116_1240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29" cy="1810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1C27" w:rsidRDefault="00CF3D6D" w:rsidP="00456D07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36059</wp:posOffset>
            </wp:positionH>
            <wp:positionV relativeFrom="margin">
              <wp:posOffset>3076921</wp:posOffset>
            </wp:positionV>
            <wp:extent cx="2296795" cy="2209800"/>
            <wp:effectExtent l="0" t="0" r="8255" b="0"/>
            <wp:wrapSquare wrapText="bothSides"/>
            <wp:docPr id="5" name="Рисунок 5" descr="C:\Users\123\Desktop\ФОТО РОСТОК\IMG_20220116_13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ФОТО РОСТОК\IMG_20220116_1316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2D97" w:rsidRDefault="003E78B6" w:rsidP="00456D07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9844</wp:posOffset>
            </wp:positionH>
            <wp:positionV relativeFrom="paragraph">
              <wp:posOffset>26511</wp:posOffset>
            </wp:positionV>
            <wp:extent cx="2424113" cy="1885950"/>
            <wp:effectExtent l="19050" t="0" r="0" b="0"/>
            <wp:wrapSquare wrapText="bothSides"/>
            <wp:docPr id="26" name="Рисунок 3" descr="C:\Users\123\Desktop\ФОТО РОСТОК\IMG_20220116_13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ОТО РОСТОК\IMG_20220116_1311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1C27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020</wp:posOffset>
            </wp:positionH>
            <wp:positionV relativeFrom="paragraph">
              <wp:posOffset>26670</wp:posOffset>
            </wp:positionV>
            <wp:extent cx="2440940" cy="1879600"/>
            <wp:effectExtent l="19050" t="0" r="0" b="0"/>
            <wp:wrapSquare wrapText="bothSides"/>
            <wp:docPr id="3" name="Рисунок 3" descr="C:\Users\123\Desktop\ФОТО РОСТОК\IMG_20220116_13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ОТО РОСТОК\IMG_20220116_1311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2D97" w:rsidRDefault="007E2D97" w:rsidP="00456D07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E2D97" w:rsidRDefault="007E2D97" w:rsidP="00456D07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E2D97" w:rsidRDefault="007E2D97" w:rsidP="00456D07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</w:p>
    <w:p w:rsidR="0040357F" w:rsidRDefault="0040357F" w:rsidP="00431CA0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8116E0" w:rsidRDefault="008116E0" w:rsidP="008116E0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</w:p>
    <w:p w:rsidR="0023012F" w:rsidRDefault="0023012F" w:rsidP="008116E0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</w:p>
    <w:p w:rsidR="0023012F" w:rsidRDefault="0023012F" w:rsidP="008116E0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</w:p>
    <w:p w:rsidR="00951C27" w:rsidRDefault="00951C27" w:rsidP="008116E0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  <w:r w:rsidRPr="00951C27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439670" cy="1828502"/>
            <wp:effectExtent l="0" t="0" r="0" b="635"/>
            <wp:docPr id="14" name="Рисунок 14" descr="F:\ФОТО РОСТОК\IMG_20220116_13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РОСТОК\IMG_20220116_1322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76" cy="1844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27200" cy="1872000"/>
            <wp:effectExtent l="0" t="0" r="6985" b="0"/>
            <wp:docPr id="7" name="Рисунок 7" descr="C:\Users\123\Desktop\ФОТО РОСТОК\IMG_20220116_13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ФОТО РОСТОК\IMG_20220116_1337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8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1C27" w:rsidRDefault="00951C27" w:rsidP="008116E0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</w:p>
    <w:p w:rsidR="00951C27" w:rsidRDefault="00951C27" w:rsidP="008116E0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</w:p>
    <w:p w:rsidR="00CF3D6D" w:rsidRDefault="00CF3D6D" w:rsidP="008116E0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</w:p>
    <w:p w:rsidR="00951C27" w:rsidRDefault="00951C27" w:rsidP="008116E0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</w:p>
    <w:p w:rsidR="0040357F" w:rsidRDefault="00AC7938" w:rsidP="008116E0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иложение №4</w:t>
      </w:r>
    </w:p>
    <w:p w:rsidR="003C78AB" w:rsidRDefault="003C78AB" w:rsidP="00431CA0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3C78AB" w:rsidRPr="00370387" w:rsidRDefault="00AC7938" w:rsidP="003C78AB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пыт №4</w:t>
      </w:r>
      <w:r w:rsidR="00370387" w:rsidRPr="0037038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«Трусливый перец»</w:t>
      </w:r>
    </w:p>
    <w:p w:rsidR="00431CA0" w:rsidRDefault="00431CA0" w:rsidP="00431CA0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8116E0" w:rsidRDefault="00A57802" w:rsidP="00A57802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431CA0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149016" cy="1611923"/>
            <wp:effectExtent l="0" t="0" r="3810" b="7620"/>
            <wp:docPr id="18" name="Рисунок 18" descr="C:\Users\ШРР Росток\Desktop\ФОТО РОСТОК\IMG_20220116_13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РР Росток\Desktop\ФОТО РОСТОК\IMG_20220116_1345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24" cy="162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6063D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638300" cy="2024822"/>
            <wp:effectExtent l="0" t="0" r="0" b="0"/>
            <wp:docPr id="13" name="Рисунок 13" descr="O:\#10 Методисты, педагоги, воспитатели\Салий О.Ю\IMG-202201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#10 Методисты, педагоги, воспитатели\Салий О.Ю\IMG-20220119-WA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07" cy="208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7802" w:rsidRDefault="00A57802" w:rsidP="00E6063D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</w:p>
    <w:p w:rsidR="00C84C9C" w:rsidRDefault="00E6063D" w:rsidP="00E6063D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65ACB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652753" cy="2226896"/>
            <wp:effectExtent l="0" t="0" r="5080" b="2540"/>
            <wp:docPr id="21" name="Рисунок 21" descr="C:\Users\ШРР Росток\Desktop\ФОТО РОСТОК\IMG_20220116_13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РР Росток\Desktop\ФОТО РОСТОК\IMG_20220116_1358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81" cy="2248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57802" w:rsidRPr="00431CA0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669774" cy="2150745"/>
            <wp:effectExtent l="0" t="0" r="6985" b="1905"/>
            <wp:docPr id="20" name="Рисунок 20" descr="C:\Users\ШРР Росток\Desktop\ФОТО РОСТОК\IMG_20220116_13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РР Росток\Desktop\ФОТО РОСТОК\IMG_20220116_1358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92" cy="2163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4C0E" w:rsidRDefault="00E54C0E" w:rsidP="00BB706C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74C06" w:rsidRDefault="00274C06" w:rsidP="00BB706C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74C06" w:rsidRDefault="00274C06" w:rsidP="00BB706C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74C06" w:rsidRDefault="00274C06" w:rsidP="00BB706C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74C06" w:rsidRDefault="00274C06" w:rsidP="00BB706C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74C06" w:rsidRDefault="00274C06" w:rsidP="00BB706C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74C06" w:rsidRDefault="00274C06" w:rsidP="00BB706C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74C06" w:rsidRDefault="00274C06" w:rsidP="00BB706C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74C06" w:rsidRPr="00274C06" w:rsidRDefault="00274C06" w:rsidP="00BB706C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E54C0E" w:rsidRDefault="00AC7938" w:rsidP="00274C06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lastRenderedPageBreak/>
        <w:t>Приложение №5</w:t>
      </w:r>
    </w:p>
    <w:p w:rsidR="00370387" w:rsidRPr="00274C06" w:rsidRDefault="00370387" w:rsidP="00274C06">
      <w:pPr>
        <w:shd w:val="clear" w:color="auto" w:fill="FFFFFF"/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</w:p>
    <w:p w:rsidR="00274C06" w:rsidRPr="00370387" w:rsidRDefault="00AC7938" w:rsidP="00274C06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t>Опыт №5</w:t>
      </w:r>
      <w:r w:rsidR="00370387" w:rsidRPr="00370387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t xml:space="preserve"> «Рисуем мыло на ткани»</w:t>
      </w:r>
    </w:p>
    <w:p w:rsidR="00E54C0E" w:rsidRDefault="00C330A8" w:rsidP="00BB706C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</w:pPr>
      <w:r w:rsidRPr="00265ACB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32185" cy="1899328"/>
            <wp:effectExtent l="0" t="0" r="1905" b="5715"/>
            <wp:docPr id="22" name="Рисунок 22" descr="C:\Users\ШРР Росток\Desktop\ФОТО РОСТОК\IMG_20220116_12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РР Росток\Desktop\ФОТО РОСТОК\IMG_20220116_1247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92" cy="1911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3E84" w:rsidRPr="00265ACB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36156" cy="1902307"/>
            <wp:effectExtent l="0" t="0" r="0" b="3175"/>
            <wp:docPr id="23" name="Рисунок 23" descr="C:\Users\ШРР Росток\Desktop\ФОТО РОСТОК\IMG_20220116_12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РР Росток\Desktop\ФОТО РОСТОК\IMG_20220116_1249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54" cy="1924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3F28" w:rsidRDefault="002B3E84" w:rsidP="00BB706C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65ACB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771482" cy="2361739"/>
            <wp:effectExtent l="0" t="0" r="635" b="635"/>
            <wp:docPr id="24" name="Рисунок 24" descr="C:\Users\ШРР Росток\Desktop\ФОТО РОСТОК\IMG_20220116_12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РР Росток\Desktop\ФОТО РОСТОК\IMG_20220116_1255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11" cy="2374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65ACB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505651" cy="1879425"/>
            <wp:effectExtent l="0" t="0" r="0" b="6985"/>
            <wp:docPr id="25" name="Рисунок 25" descr="C:\Users\ШРР Росток\Desktop\ФОТО РОСТОК\IMG_20220116_12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РР Росток\Desktop\ФОТО РОСТОК\IMG_20220116_1257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29" cy="1912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25FC" w:rsidRDefault="00C225FC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225FC" w:rsidRDefault="00C225FC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F3D6D" w:rsidRDefault="00CF3D6D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F3D6D" w:rsidRDefault="00CF3D6D" w:rsidP="00020319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8F01AB" w:rsidRPr="00EA48A4" w:rsidRDefault="00C0230E" w:rsidP="00EA48A4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08280</wp:posOffset>
            </wp:positionH>
            <wp:positionV relativeFrom="margin">
              <wp:posOffset>3805767</wp:posOffset>
            </wp:positionV>
            <wp:extent cx="6078855" cy="4354830"/>
            <wp:effectExtent l="0" t="0" r="0" b="762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9" t="23058" r="24176" b="12317"/>
                    <a:stretch/>
                  </pic:blipFill>
                  <pic:spPr bwMode="auto">
                    <a:xfrm>
                      <a:off x="0" y="0"/>
                      <a:ext cx="6078855" cy="435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-842645</wp:posOffset>
            </wp:positionV>
            <wp:extent cx="6061710" cy="428688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УКЛЕТ 2-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E9C" w:rsidRPr="00EA48A4" w:rsidRDefault="00033E9C" w:rsidP="00EA48A4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1568C" w:rsidRDefault="00043220" w:rsidP="001C63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ст </w:t>
      </w:r>
      <w:r w:rsidR="00E1568C" w:rsidRPr="00E1568C">
        <w:rPr>
          <w:rFonts w:ascii="Times New Roman" w:hAnsi="Times New Roman" w:cs="Times New Roman"/>
          <w:b/>
          <w:sz w:val="28"/>
          <w:szCs w:val="28"/>
        </w:rPr>
        <w:t>Ильи и Марии для защиты исследователь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му: «Да здравствует мыло!»</w:t>
      </w:r>
    </w:p>
    <w:p w:rsidR="00D44F09" w:rsidRDefault="00D44F09" w:rsidP="00D44F09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D44F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лья:</w:t>
      </w:r>
    </w:p>
    <w:p w:rsidR="00FB68CD" w:rsidRDefault="00B860AB" w:rsidP="00FB68CD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33644" w:rsidRPr="00633644">
        <w:rPr>
          <w:rFonts w:ascii="Times New Roman" w:hAnsi="Times New Roman" w:cs="Times New Roman"/>
          <w:sz w:val="28"/>
          <w:szCs w:val="28"/>
          <w:lang w:eastAsia="ru-RU"/>
        </w:rPr>
        <w:t xml:space="preserve">Мама всегда говорит: </w:t>
      </w:r>
      <w:r w:rsidR="0063364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33644" w:rsidRPr="00633644">
        <w:rPr>
          <w:rFonts w:ascii="Times New Roman" w:hAnsi="Times New Roman" w:cs="Times New Roman"/>
          <w:sz w:val="28"/>
          <w:szCs w:val="28"/>
          <w:lang w:eastAsia="ru-RU"/>
        </w:rPr>
        <w:t>Мой руки с мыло</w:t>
      </w:r>
      <w:r w:rsidR="00FB68CD">
        <w:rPr>
          <w:rFonts w:ascii="Times New Roman" w:hAnsi="Times New Roman" w:cs="Times New Roman"/>
          <w:sz w:val="28"/>
          <w:szCs w:val="28"/>
          <w:lang w:eastAsia="ru-RU"/>
        </w:rPr>
        <w:t>м перед едой, после прогулки, после игр</w:t>
      </w:r>
      <w:r w:rsidR="00633644" w:rsidRPr="0063364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4197C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FB68CD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м саду и в школе «Росток» взрослые тоже всегда напоминают нам, детям, </w:t>
      </w:r>
      <w:r w:rsidR="0064197C">
        <w:rPr>
          <w:rFonts w:ascii="Times New Roman" w:hAnsi="Times New Roman" w:cs="Times New Roman"/>
          <w:sz w:val="28"/>
          <w:szCs w:val="28"/>
          <w:lang w:eastAsia="ru-RU"/>
        </w:rPr>
        <w:t>что надо всегда</w:t>
      </w:r>
      <w:r w:rsidR="00FB68CD">
        <w:rPr>
          <w:rFonts w:ascii="Times New Roman" w:hAnsi="Times New Roman" w:cs="Times New Roman"/>
          <w:sz w:val="28"/>
          <w:szCs w:val="28"/>
          <w:lang w:eastAsia="ru-RU"/>
        </w:rPr>
        <w:t xml:space="preserve"> мыть руки</w:t>
      </w:r>
      <w:r w:rsidR="0064197C">
        <w:rPr>
          <w:rFonts w:ascii="Times New Roman" w:hAnsi="Times New Roman" w:cs="Times New Roman"/>
          <w:sz w:val="28"/>
          <w:szCs w:val="28"/>
          <w:lang w:eastAsia="ru-RU"/>
        </w:rPr>
        <w:t>, чтобы не заболеть</w:t>
      </w:r>
      <w:r w:rsidR="00FB68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315" w:rsidRDefault="00FB68CD" w:rsidP="001C631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Нам стало интересно, и мы решили выяснить, обязательно ли мыть руки </w:t>
      </w:r>
      <w:r w:rsidR="0064197C">
        <w:rPr>
          <w:rFonts w:ascii="Times New Roman" w:hAnsi="Times New Roman" w:cs="Times New Roman"/>
          <w:sz w:val="28"/>
          <w:szCs w:val="28"/>
          <w:lang w:eastAsia="ru-RU"/>
        </w:rPr>
        <w:t xml:space="preserve">с мыл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зачем?  </w:t>
      </w:r>
      <w:r w:rsidR="001C6315">
        <w:rPr>
          <w:rFonts w:ascii="Times New Roman" w:hAnsi="Times New Roman" w:cs="Times New Roman"/>
          <w:sz w:val="28"/>
          <w:szCs w:val="28"/>
          <w:lang w:eastAsia="ru-RU"/>
        </w:rPr>
        <w:t xml:space="preserve">Мы решили провести ряд экспериментов. </w:t>
      </w:r>
    </w:p>
    <w:p w:rsidR="001C6315" w:rsidRPr="00D44F09" w:rsidRDefault="001C6315" w:rsidP="001C631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F09">
        <w:rPr>
          <w:rFonts w:ascii="Times New Roman" w:hAnsi="Times New Roman" w:cs="Times New Roman"/>
          <w:b/>
          <w:sz w:val="28"/>
          <w:szCs w:val="28"/>
          <w:lang w:eastAsia="ru-RU"/>
        </w:rPr>
        <w:t>Тема нашей исследовательской работы</w:t>
      </w:r>
      <w:r w:rsidRPr="00D44F09">
        <w:rPr>
          <w:rFonts w:ascii="Times New Roman" w:hAnsi="Times New Roman" w:cs="Times New Roman"/>
          <w:sz w:val="28"/>
          <w:szCs w:val="28"/>
          <w:lang w:eastAsia="ru-RU"/>
        </w:rPr>
        <w:t xml:space="preserve"> называется «Да здравствует мыло!»</w:t>
      </w:r>
    </w:p>
    <w:p w:rsidR="00D44F09" w:rsidRPr="005A576A" w:rsidRDefault="00D44F09" w:rsidP="00D44F09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A57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ария:</w:t>
      </w:r>
    </w:p>
    <w:p w:rsidR="001C6315" w:rsidRDefault="001C6315" w:rsidP="001C631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991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ть свойства мыла.</w:t>
      </w:r>
    </w:p>
    <w:p w:rsidR="001C6315" w:rsidRDefault="001C6315" w:rsidP="001C631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991">
        <w:rPr>
          <w:rFonts w:ascii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а мыла.</w:t>
      </w:r>
    </w:p>
    <w:p w:rsidR="001C6315" w:rsidRDefault="001C6315" w:rsidP="001C631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991">
        <w:rPr>
          <w:rFonts w:ascii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ло.</w:t>
      </w:r>
    </w:p>
    <w:p w:rsidR="001C6315" w:rsidRDefault="001C6315" w:rsidP="001C631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Мыл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чистящее средство, которое используют для очищения кожи и ухода за ней. </w:t>
      </w:r>
    </w:p>
    <w:p w:rsidR="00505BE6" w:rsidRDefault="00505BE6" w:rsidP="001C631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Мыло начали производить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V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ке в Англии и Франции. </w:t>
      </w:r>
    </w:p>
    <w:p w:rsidR="001C6315" w:rsidRDefault="00505BE6" w:rsidP="001C631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E1F">
        <w:rPr>
          <w:rFonts w:ascii="Times New Roman" w:hAnsi="Times New Roman" w:cs="Times New Roman"/>
          <w:b/>
          <w:sz w:val="28"/>
          <w:szCs w:val="28"/>
          <w:lang w:eastAsia="ru-RU"/>
        </w:rPr>
        <w:t>Мыло бывает</w:t>
      </w:r>
      <w:r w:rsidR="0064197C">
        <w:rPr>
          <w:rFonts w:ascii="Times New Roman" w:hAnsi="Times New Roman" w:cs="Times New Roman"/>
          <w:sz w:val="28"/>
          <w:szCs w:val="28"/>
          <w:lang w:eastAsia="ru-RU"/>
        </w:rPr>
        <w:t xml:space="preserve"> тверд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жидкое.</w:t>
      </w:r>
    </w:p>
    <w:p w:rsidR="003E6E1F" w:rsidRPr="00FA0235" w:rsidRDefault="003E6E1F" w:rsidP="001C631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E1F" w:rsidRDefault="003E6E1F" w:rsidP="003E6E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B6A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ыт №1. </w:t>
      </w:r>
    </w:p>
    <w:p w:rsidR="00505BE6" w:rsidRPr="003E6E1F" w:rsidRDefault="00423818" w:rsidP="003E6E1F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3E6E1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Илья:</w:t>
      </w:r>
    </w:p>
    <w:p w:rsidR="00505BE6" w:rsidRPr="008A15AF" w:rsidRDefault="00B860AB" w:rsidP="00505B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505BE6" w:rsidRPr="008A1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решили выяснить,</w:t>
      </w:r>
      <w:r w:rsidR="00505B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язательно ли </w:t>
      </w:r>
      <w:r w:rsidR="00505BE6" w:rsidRPr="008A1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ся мылом или достаточно просто вымыть руки водой.</w:t>
      </w:r>
    </w:p>
    <w:p w:rsidR="00505BE6" w:rsidRPr="00D42EF0" w:rsidRDefault="00505BE6" w:rsidP="00D42E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2E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 </w:t>
      </w:r>
      <w:r w:rsidRPr="00D42EF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пыта</w:t>
      </w:r>
      <w:r w:rsidRPr="00D42E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D42EF0" w:rsidRPr="00D42E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 w:rsidR="006D1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ы помыли </w:t>
      </w:r>
      <w:r w:rsidR="00D42EF0" w:rsidRPr="00D42E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язные руки обычной водой. П</w:t>
      </w:r>
      <w:r w:rsidRPr="00D42E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ле опыта руки остались грязными.</w:t>
      </w:r>
    </w:p>
    <w:p w:rsidR="00505BE6" w:rsidRPr="005D204A" w:rsidRDefault="00C304DC" w:rsidP="00505BE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B860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том </w:t>
      </w:r>
      <w:r w:rsidR="009C68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щательно вым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</w:t>
      </w:r>
      <w:r w:rsidR="00D42E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уки с мылом. Р</w:t>
      </w:r>
      <w:r w:rsidR="00505B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ки стали чистыми, микробы разбежались, </w:t>
      </w:r>
      <w:r w:rsidR="00505BE6" w:rsidRPr="003E6E1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</w:t>
      </w:r>
      <w:r w:rsidR="00D42EF0" w:rsidRPr="003E6E1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начит, нужно руки мыть с мылом</w:t>
      </w:r>
      <w:r w:rsidR="00505BE6" w:rsidRPr="003E6E1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C20A0C" w:rsidRDefault="00C20A0C" w:rsidP="00505BE6">
      <w:pPr>
        <w:shd w:val="clear" w:color="auto" w:fill="FFFFFF"/>
        <w:tabs>
          <w:tab w:val="left" w:pos="75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E6E1F" w:rsidRDefault="003E6E1F" w:rsidP="00505BE6">
      <w:pPr>
        <w:shd w:val="clear" w:color="auto" w:fill="FFFFFF"/>
        <w:tabs>
          <w:tab w:val="left" w:pos="75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44F09" w:rsidRDefault="00D44F09" w:rsidP="00505BE6">
      <w:pPr>
        <w:shd w:val="clear" w:color="auto" w:fill="FFFFFF"/>
        <w:tabs>
          <w:tab w:val="left" w:pos="75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44F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Мария:</w:t>
      </w:r>
    </w:p>
    <w:p w:rsidR="002F38D8" w:rsidRDefault="002F38D8" w:rsidP="002F38D8">
      <w:pPr>
        <w:shd w:val="clear" w:color="auto" w:fill="FFFFFF"/>
        <w:tabs>
          <w:tab w:val="left" w:pos="75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пыт №2</w:t>
      </w:r>
      <w:r w:rsidRPr="00FA02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05BE6" w:rsidRPr="00FA0235" w:rsidRDefault="00B860AB" w:rsidP="002F38D8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  <w:r w:rsidR="00C20A0C">
        <w:rPr>
          <w:color w:val="111111"/>
          <w:sz w:val="28"/>
          <w:szCs w:val="28"/>
        </w:rPr>
        <w:t xml:space="preserve">Мы решили узнать какое мыло лучше отмывает грязь или оно одинаковое? </w:t>
      </w:r>
      <w:r w:rsidR="00505BE6" w:rsidRPr="00FA0235">
        <w:rPr>
          <w:color w:val="111111"/>
          <w:sz w:val="28"/>
          <w:szCs w:val="28"/>
        </w:rPr>
        <w:t>По очереди мы проводили эксперимент - мыли руки разным мылом (жидким, детским, мылом, сделанным свои</w:t>
      </w:r>
      <w:r w:rsidR="00D42EF0">
        <w:rPr>
          <w:color w:val="111111"/>
          <w:sz w:val="28"/>
          <w:szCs w:val="28"/>
        </w:rPr>
        <w:t>ми руками, хозяйственным мылом)</w:t>
      </w:r>
      <w:r w:rsidR="00505BE6" w:rsidRPr="00FA0235">
        <w:rPr>
          <w:b/>
          <w:color w:val="111111"/>
          <w:sz w:val="28"/>
          <w:szCs w:val="28"/>
        </w:rPr>
        <w:t>.</w:t>
      </w:r>
    </w:p>
    <w:p w:rsidR="003E6E1F" w:rsidRPr="003E6E1F" w:rsidRDefault="00505BE6" w:rsidP="003E6E1F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FA0235">
        <w:rPr>
          <w:color w:val="111111"/>
          <w:sz w:val="28"/>
          <w:szCs w:val="28"/>
        </w:rPr>
        <w:t xml:space="preserve">    После эксперимента </w:t>
      </w:r>
      <w:r w:rsidRPr="003E6E1F">
        <w:rPr>
          <w:b/>
          <w:color w:val="111111"/>
          <w:sz w:val="28"/>
          <w:szCs w:val="28"/>
        </w:rPr>
        <w:t>мы пришли к выводу, что лучше всех сп</w:t>
      </w:r>
      <w:r w:rsidR="00D42EF0" w:rsidRPr="003E6E1F">
        <w:rPr>
          <w:b/>
          <w:color w:val="111111"/>
          <w:sz w:val="28"/>
          <w:szCs w:val="28"/>
        </w:rPr>
        <w:t xml:space="preserve">равилось </w:t>
      </w:r>
      <w:r w:rsidRPr="003E6E1F">
        <w:rPr>
          <w:b/>
          <w:color w:val="111111"/>
          <w:sz w:val="28"/>
          <w:szCs w:val="28"/>
        </w:rPr>
        <w:t>хозяйственное мыло.</w:t>
      </w:r>
      <w:r w:rsidR="00B860AB">
        <w:rPr>
          <w:b/>
          <w:color w:val="111111"/>
          <w:sz w:val="28"/>
          <w:szCs w:val="28"/>
        </w:rPr>
        <w:t xml:space="preserve"> </w:t>
      </w:r>
      <w:r w:rsidR="003E6E1F" w:rsidRPr="00FA0235">
        <w:rPr>
          <w:color w:val="333333"/>
          <w:sz w:val="28"/>
          <w:szCs w:val="28"/>
          <w:shd w:val="clear" w:color="auto" w:fill="FFFFFF"/>
        </w:rPr>
        <w:t xml:space="preserve">Неприятный запах мыла говорит </w:t>
      </w:r>
      <w:r w:rsidR="003E6E1F">
        <w:rPr>
          <w:color w:val="333333"/>
          <w:sz w:val="28"/>
          <w:szCs w:val="28"/>
          <w:shd w:val="clear" w:color="auto" w:fill="FFFFFF"/>
        </w:rPr>
        <w:t xml:space="preserve">об отсутствии отдушек, оно </w:t>
      </w:r>
      <w:r w:rsidR="003E6E1F" w:rsidRPr="00FA0235">
        <w:rPr>
          <w:sz w:val="28"/>
          <w:szCs w:val="28"/>
        </w:rPr>
        <w:t>предназначено для использования в хозяйстве – стирки вещей, удалении с одежды различных пятен, отмывании разнообразны</w:t>
      </w:r>
      <w:r w:rsidR="003E6E1F">
        <w:rPr>
          <w:sz w:val="28"/>
          <w:szCs w:val="28"/>
        </w:rPr>
        <w:t>х поверхностей и много другого.</w:t>
      </w:r>
    </w:p>
    <w:p w:rsidR="00D44F09" w:rsidRPr="002F38D8" w:rsidRDefault="00D44F09" w:rsidP="002F38D8">
      <w:pPr>
        <w:pStyle w:val="a4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44F09">
        <w:rPr>
          <w:b/>
          <w:color w:val="111111"/>
          <w:sz w:val="28"/>
          <w:szCs w:val="28"/>
          <w:u w:val="single"/>
        </w:rPr>
        <w:t>Илья</w:t>
      </w:r>
      <w:r w:rsidRPr="002F38D8">
        <w:rPr>
          <w:color w:val="111111"/>
          <w:sz w:val="28"/>
          <w:szCs w:val="28"/>
        </w:rPr>
        <w:t>:</w:t>
      </w:r>
      <w:r w:rsidR="002F38D8" w:rsidRPr="002F38D8">
        <w:rPr>
          <w:color w:val="111111"/>
          <w:sz w:val="28"/>
          <w:szCs w:val="28"/>
        </w:rPr>
        <w:t>«Еще мы выяснили, что мыло м</w:t>
      </w:r>
      <w:r w:rsidR="00682561">
        <w:rPr>
          <w:color w:val="111111"/>
          <w:sz w:val="28"/>
          <w:szCs w:val="28"/>
        </w:rPr>
        <w:t>ожно сделать в домашних условиях»</w:t>
      </w:r>
    </w:p>
    <w:p w:rsidR="002F38D8" w:rsidRDefault="002F38D8" w:rsidP="002F38D8">
      <w:pPr>
        <w:pStyle w:val="a4"/>
        <w:spacing w:before="225" w:beforeAutospacing="0" w:after="225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пыт №3</w:t>
      </w:r>
    </w:p>
    <w:p w:rsidR="00505BE6" w:rsidRPr="00FA0235" w:rsidRDefault="00D42EF0" w:rsidP="00505BE6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1. Мы подготовили бумажный </w:t>
      </w:r>
      <w:r w:rsidR="00505BE6" w:rsidRPr="00FA0235">
        <w:rPr>
          <w:color w:val="111111"/>
          <w:sz w:val="28"/>
          <w:szCs w:val="28"/>
        </w:rPr>
        <w:t xml:space="preserve">стаканчик. </w:t>
      </w:r>
    </w:p>
    <w:p w:rsidR="00505BE6" w:rsidRPr="00FA0235" w:rsidRDefault="00505BE6" w:rsidP="00505BE6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>2. Затем</w:t>
      </w:r>
      <w:r w:rsidR="002F38D8">
        <w:rPr>
          <w:color w:val="111111"/>
          <w:sz w:val="28"/>
          <w:szCs w:val="28"/>
        </w:rPr>
        <w:t xml:space="preserve"> взяли </w:t>
      </w:r>
      <w:r w:rsidRPr="00FA0235">
        <w:rPr>
          <w:color w:val="111111"/>
          <w:sz w:val="28"/>
          <w:szCs w:val="28"/>
        </w:rPr>
        <w:t>мыльну</w:t>
      </w:r>
      <w:r w:rsidR="00D42EF0">
        <w:rPr>
          <w:color w:val="111111"/>
          <w:sz w:val="28"/>
          <w:szCs w:val="28"/>
        </w:rPr>
        <w:t>ю основу</w:t>
      </w:r>
      <w:r w:rsidR="002F38D8">
        <w:rPr>
          <w:color w:val="111111"/>
          <w:sz w:val="28"/>
          <w:szCs w:val="28"/>
        </w:rPr>
        <w:t xml:space="preserve"> и разрезали ее</w:t>
      </w:r>
      <w:r w:rsidR="00D42EF0">
        <w:rPr>
          <w:color w:val="111111"/>
          <w:sz w:val="28"/>
          <w:szCs w:val="28"/>
        </w:rPr>
        <w:t xml:space="preserve"> на кубики</w:t>
      </w:r>
      <w:r w:rsidRPr="00FA0235">
        <w:rPr>
          <w:color w:val="111111"/>
          <w:sz w:val="28"/>
          <w:szCs w:val="28"/>
        </w:rPr>
        <w:t xml:space="preserve">. </w:t>
      </w:r>
    </w:p>
    <w:p w:rsidR="00D42EF0" w:rsidRDefault="00505BE6" w:rsidP="00505BE6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>3. Растопили мыльную основу в микров</w:t>
      </w:r>
      <w:r w:rsidR="00175820">
        <w:rPr>
          <w:color w:val="111111"/>
          <w:sz w:val="28"/>
          <w:szCs w:val="28"/>
        </w:rPr>
        <w:t>олновой печи</w:t>
      </w:r>
      <w:r w:rsidRPr="00FA0235">
        <w:rPr>
          <w:color w:val="111111"/>
          <w:sz w:val="28"/>
          <w:szCs w:val="28"/>
        </w:rPr>
        <w:t xml:space="preserve">. </w:t>
      </w:r>
    </w:p>
    <w:p w:rsidR="00505BE6" w:rsidRPr="00FA0235" w:rsidRDefault="00175820" w:rsidP="00505BE6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r w:rsidR="006D1CB9">
        <w:rPr>
          <w:color w:val="111111"/>
          <w:sz w:val="28"/>
          <w:szCs w:val="28"/>
        </w:rPr>
        <w:t xml:space="preserve">Добавили в </w:t>
      </w:r>
      <w:r w:rsidR="00505BE6" w:rsidRPr="00FA0235">
        <w:rPr>
          <w:color w:val="111111"/>
          <w:sz w:val="28"/>
          <w:szCs w:val="28"/>
        </w:rPr>
        <w:t>основу несколько капель красителя и отдушки. Тщательно п</w:t>
      </w:r>
      <w:r w:rsidR="006D1CB9">
        <w:rPr>
          <w:color w:val="111111"/>
          <w:sz w:val="28"/>
          <w:szCs w:val="28"/>
        </w:rPr>
        <w:t>еремешали и дали немного остыть</w:t>
      </w:r>
      <w:r w:rsidR="00505BE6" w:rsidRPr="00FA0235">
        <w:rPr>
          <w:color w:val="111111"/>
          <w:sz w:val="28"/>
          <w:szCs w:val="28"/>
        </w:rPr>
        <w:t>.</w:t>
      </w:r>
    </w:p>
    <w:p w:rsidR="00505BE6" w:rsidRPr="00FA0235" w:rsidRDefault="00505BE6" w:rsidP="00505BE6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 xml:space="preserve">5. </w:t>
      </w:r>
      <w:r w:rsidR="006D1CB9">
        <w:rPr>
          <w:color w:val="111111"/>
          <w:sz w:val="28"/>
          <w:szCs w:val="28"/>
        </w:rPr>
        <w:t xml:space="preserve">Тонкой струей мы залили </w:t>
      </w:r>
      <w:r w:rsidRPr="00FA0235">
        <w:rPr>
          <w:color w:val="111111"/>
          <w:sz w:val="28"/>
          <w:szCs w:val="28"/>
        </w:rPr>
        <w:t>смесь в форму.</w:t>
      </w:r>
    </w:p>
    <w:p w:rsidR="00505BE6" w:rsidRPr="00FA0235" w:rsidRDefault="00505BE6" w:rsidP="00505BE6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>6. После полно</w:t>
      </w:r>
      <w:r w:rsidR="002B29FF">
        <w:rPr>
          <w:color w:val="111111"/>
          <w:sz w:val="28"/>
          <w:szCs w:val="28"/>
        </w:rPr>
        <w:t xml:space="preserve">го застывания осторожно вынули мыло </w:t>
      </w:r>
      <w:r w:rsidRPr="00FA0235">
        <w:rPr>
          <w:color w:val="111111"/>
          <w:sz w:val="28"/>
          <w:szCs w:val="28"/>
        </w:rPr>
        <w:t>из формы и насл</w:t>
      </w:r>
      <w:r w:rsidR="002B29FF">
        <w:rPr>
          <w:color w:val="111111"/>
          <w:sz w:val="28"/>
          <w:szCs w:val="28"/>
        </w:rPr>
        <w:t>аждались полученным результатом.</w:t>
      </w:r>
    </w:p>
    <w:p w:rsidR="003E6E1F" w:rsidRDefault="003E6E1F" w:rsidP="003E6E1F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A0235">
        <w:rPr>
          <w:color w:val="111111"/>
          <w:sz w:val="28"/>
          <w:szCs w:val="28"/>
        </w:rPr>
        <w:t xml:space="preserve">После мыловарения </w:t>
      </w:r>
      <w:r w:rsidRPr="00FA0235">
        <w:rPr>
          <w:b/>
          <w:color w:val="111111"/>
          <w:sz w:val="28"/>
          <w:szCs w:val="28"/>
        </w:rPr>
        <w:t>мы пришли к выводу</w:t>
      </w:r>
      <w:r w:rsidRPr="00FA0235">
        <w:rPr>
          <w:color w:val="111111"/>
          <w:sz w:val="28"/>
          <w:szCs w:val="28"/>
        </w:rPr>
        <w:t xml:space="preserve">, что </w:t>
      </w:r>
      <w:r>
        <w:rPr>
          <w:color w:val="111111"/>
          <w:sz w:val="28"/>
          <w:szCs w:val="28"/>
        </w:rPr>
        <w:t>в состав натурального мыла</w:t>
      </w:r>
      <w:r w:rsidRPr="00FA0235">
        <w:rPr>
          <w:color w:val="111111"/>
          <w:sz w:val="28"/>
          <w:szCs w:val="28"/>
        </w:rPr>
        <w:t xml:space="preserve"> входят только натуральные продукты, которые необходимы для нашей </w:t>
      </w:r>
      <w:r w:rsidRPr="00FA0235">
        <w:rPr>
          <w:color w:val="111111"/>
          <w:sz w:val="28"/>
          <w:szCs w:val="28"/>
        </w:rPr>
        <w:lastRenderedPageBreak/>
        <w:t>кожы. Они не только очищают кожу, но и надежно</w:t>
      </w:r>
      <w:r>
        <w:rPr>
          <w:color w:val="111111"/>
          <w:sz w:val="28"/>
          <w:szCs w:val="28"/>
        </w:rPr>
        <w:t xml:space="preserve"> защищает ее от </w:t>
      </w:r>
      <w:r w:rsidRPr="00FA0235">
        <w:rPr>
          <w:color w:val="111111"/>
          <w:sz w:val="28"/>
          <w:szCs w:val="28"/>
        </w:rPr>
        <w:t>нежелательных факторов окружающей среды.</w:t>
      </w:r>
    </w:p>
    <w:p w:rsidR="003A5416" w:rsidRPr="003A5416" w:rsidRDefault="003A5416" w:rsidP="009C68C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3A5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рия:</w:t>
      </w:r>
    </w:p>
    <w:p w:rsidR="00505BE6" w:rsidRDefault="00505BE6" w:rsidP="009C68C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8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ыт</w:t>
      </w:r>
      <w:r w:rsidR="003A5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4</w:t>
      </w:r>
    </w:p>
    <w:p w:rsidR="00505BE6" w:rsidRDefault="00EF0D01" w:rsidP="009C68C6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D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ще мы узнали, что</w:t>
      </w:r>
      <w:r w:rsidR="003A54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казывается мылом даже можно рисовать!</w:t>
      </w:r>
      <w:r w:rsidR="00505BE6" w:rsidRPr="00FA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любые «ошибки» легко исправить, протере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ый участок влажной салфеткой.</w:t>
      </w:r>
    </w:p>
    <w:p w:rsidR="002D014F" w:rsidRPr="00FA0235" w:rsidRDefault="002D014F" w:rsidP="009C68C6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еперь мы знаем, как правильно мыть руки, что мыло хорошо отмывает грязь и его можно сделать самим, а также мылом можно рисовать!</w:t>
      </w:r>
    </w:p>
    <w:p w:rsidR="002D014F" w:rsidRPr="00FA0235" w:rsidRDefault="008067BE" w:rsidP="009C6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Мы будем </w:t>
      </w: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</w:t>
      </w:r>
      <w:r w:rsidR="002D0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льнейшем находить разные</w:t>
      </w: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тересные способы приг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вления мыла и может быть станем</w:t>
      </w: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стоящи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мастерами – технологами</w:t>
      </w:r>
      <w:r w:rsidRPr="00FA0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мыловарению.</w:t>
      </w:r>
    </w:p>
    <w:p w:rsidR="009C68C6" w:rsidRPr="00B860AB" w:rsidRDefault="008067BE" w:rsidP="00B860AB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bookmarkStart w:id="0" w:name="_GoBack"/>
      <w:r w:rsidRPr="00B860A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рней Чуковский</w:t>
      </w:r>
    </w:p>
    <w:p w:rsidR="008067BE" w:rsidRPr="00B860AB" w:rsidRDefault="008067BE" w:rsidP="00B860AB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B860A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тихотворение «Мойдодыр»</w:t>
      </w:r>
    </w:p>
    <w:p w:rsidR="008067BE" w:rsidRPr="00B860AB" w:rsidRDefault="00B860AB" w:rsidP="00B860AB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860A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лья</w:t>
      </w:r>
      <w:r w:rsidR="00D44F09" w:rsidRPr="00B860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B860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067BE" w:rsidRPr="00B86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здравствует мыло душистое,</w:t>
      </w:r>
      <w:r w:rsidR="008067BE" w:rsidRPr="00B86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лотенце пушистое,</w:t>
      </w:r>
      <w:r w:rsidR="008067BE" w:rsidRPr="00B86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убной порошок,</w:t>
      </w:r>
      <w:r w:rsidR="008067BE" w:rsidRPr="00B86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густой гребешок!</w:t>
      </w:r>
    </w:p>
    <w:p w:rsidR="008067BE" w:rsidRPr="00B860AB" w:rsidRDefault="00D44F09" w:rsidP="00B860AB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60A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ария</w:t>
      </w:r>
      <w:r w:rsidRPr="00B860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B860AB" w:rsidRPr="00B860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067BE" w:rsidRPr="00B86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же мыться, плескаться,</w:t>
      </w:r>
      <w:r w:rsidR="008067BE" w:rsidRPr="00B86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упаться, нырять, кувыркаться</w:t>
      </w:r>
      <w:r w:rsidR="008067BE" w:rsidRPr="00B86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ушате, в корыте, в лохани,</w:t>
      </w:r>
      <w:r w:rsidR="008067BE" w:rsidRPr="00B86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реке, в ручейке, в океане, —</w:t>
      </w:r>
    </w:p>
    <w:p w:rsidR="00505BE6" w:rsidRPr="00B860AB" w:rsidRDefault="00727084" w:rsidP="00B860AB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60A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лья и Мария</w:t>
      </w:r>
      <w:r w:rsidRPr="00B860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B860AB" w:rsidRPr="00B860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067BE" w:rsidRPr="00B86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ванне, и в бане,</w:t>
      </w:r>
      <w:r w:rsidR="008067BE" w:rsidRPr="00B86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гда и везде —</w:t>
      </w:r>
      <w:r w:rsidR="008067BE" w:rsidRPr="00B860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чная слава воде!</w:t>
      </w:r>
      <w:bookmarkEnd w:id="0"/>
    </w:p>
    <w:sectPr w:rsidR="00505BE6" w:rsidRPr="00B860AB" w:rsidSect="00AC0A6D">
      <w:headerReference w:type="default" r:id="rId37"/>
      <w:footerReference w:type="default" r:id="rId3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84" w:rsidRDefault="003D7F84" w:rsidP="00712DD5">
      <w:pPr>
        <w:spacing w:after="0" w:line="240" w:lineRule="auto"/>
      </w:pPr>
      <w:r>
        <w:separator/>
      </w:r>
    </w:p>
  </w:endnote>
  <w:endnote w:type="continuationSeparator" w:id="0">
    <w:p w:rsidR="003D7F84" w:rsidRDefault="003D7F84" w:rsidP="0071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02986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AC0A6D" w:rsidRPr="00AC0A6D" w:rsidRDefault="00A67141">
        <w:pPr>
          <w:pStyle w:val="ab"/>
          <w:jc w:val="center"/>
          <w:rPr>
            <w:color w:val="000000" w:themeColor="text1"/>
          </w:rPr>
        </w:pPr>
        <w:r w:rsidRPr="00AC0A6D">
          <w:rPr>
            <w:color w:val="000000" w:themeColor="text1"/>
          </w:rPr>
          <w:fldChar w:fldCharType="begin"/>
        </w:r>
        <w:r w:rsidR="00AC0A6D" w:rsidRPr="00AC0A6D">
          <w:rPr>
            <w:color w:val="000000" w:themeColor="text1"/>
          </w:rPr>
          <w:instrText>PAGE   \* MERGEFORMAT</w:instrText>
        </w:r>
        <w:r w:rsidRPr="00AC0A6D">
          <w:rPr>
            <w:color w:val="000000" w:themeColor="text1"/>
          </w:rPr>
          <w:fldChar w:fldCharType="separate"/>
        </w:r>
        <w:r w:rsidR="00B860AB">
          <w:rPr>
            <w:noProof/>
            <w:color w:val="000000" w:themeColor="text1"/>
          </w:rPr>
          <w:t>26</w:t>
        </w:r>
        <w:r w:rsidRPr="00AC0A6D">
          <w:rPr>
            <w:color w:val="000000" w:themeColor="text1"/>
          </w:rPr>
          <w:fldChar w:fldCharType="end"/>
        </w:r>
      </w:p>
    </w:sdtContent>
  </w:sdt>
  <w:p w:rsidR="0011421C" w:rsidRDefault="001142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84" w:rsidRDefault="003D7F84" w:rsidP="00712DD5">
      <w:pPr>
        <w:spacing w:after="0" w:line="240" w:lineRule="auto"/>
      </w:pPr>
      <w:r>
        <w:separator/>
      </w:r>
    </w:p>
  </w:footnote>
  <w:footnote w:type="continuationSeparator" w:id="0">
    <w:p w:rsidR="003D7F84" w:rsidRDefault="003D7F84" w:rsidP="0071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45" w:rsidRPr="00761245" w:rsidRDefault="00761245" w:rsidP="000E75AD">
    <w:pPr>
      <w:pStyle w:val="a9"/>
      <w:tabs>
        <w:tab w:val="clear" w:pos="4677"/>
        <w:tab w:val="clear" w:pos="9355"/>
        <w:tab w:val="left" w:pos="1307"/>
      </w:tabs>
      <w:jc w:val="center"/>
      <w:rPr>
        <w:rFonts w:ascii="Times New Roman" w:hAnsi="Times New Roman" w:cs="Times New Roman"/>
        <w:b/>
        <w:sz w:val="28"/>
        <w:szCs w:val="28"/>
      </w:rPr>
    </w:pPr>
  </w:p>
  <w:p w:rsidR="00712DD5" w:rsidRPr="00761245" w:rsidRDefault="00712DD5" w:rsidP="00761245">
    <w:pPr>
      <w:pStyle w:val="a9"/>
      <w:jc w:val="center"/>
      <w:rPr>
        <w:rFonts w:ascii="Times New Roman" w:hAnsi="Times New Roman" w:cs="Times New Roman"/>
        <w:b/>
        <w:sz w:val="28"/>
        <w:szCs w:val="28"/>
      </w:rPr>
    </w:pPr>
  </w:p>
  <w:p w:rsidR="00712DD5" w:rsidRDefault="00712D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877"/>
    <w:multiLevelType w:val="multilevel"/>
    <w:tmpl w:val="EC8E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072"/>
    <w:multiLevelType w:val="multilevel"/>
    <w:tmpl w:val="1C309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E3C14"/>
    <w:multiLevelType w:val="hybridMultilevel"/>
    <w:tmpl w:val="13A4F4D4"/>
    <w:lvl w:ilvl="0" w:tplc="E35255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77B029A"/>
    <w:multiLevelType w:val="multilevel"/>
    <w:tmpl w:val="D90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95C39"/>
    <w:multiLevelType w:val="multilevel"/>
    <w:tmpl w:val="8AE0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E4661"/>
    <w:multiLevelType w:val="multilevel"/>
    <w:tmpl w:val="7820E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87147"/>
    <w:multiLevelType w:val="hybridMultilevel"/>
    <w:tmpl w:val="F38CD556"/>
    <w:lvl w:ilvl="0" w:tplc="FC028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07902"/>
    <w:multiLevelType w:val="multilevel"/>
    <w:tmpl w:val="3DBE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C38E3"/>
    <w:multiLevelType w:val="multilevel"/>
    <w:tmpl w:val="156AD3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B1EE0"/>
    <w:multiLevelType w:val="hybridMultilevel"/>
    <w:tmpl w:val="992C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D0CEC"/>
    <w:multiLevelType w:val="multilevel"/>
    <w:tmpl w:val="C08AE9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5D87BAE"/>
    <w:multiLevelType w:val="hybridMultilevel"/>
    <w:tmpl w:val="C370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12F50"/>
    <w:multiLevelType w:val="multilevel"/>
    <w:tmpl w:val="9098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F659E"/>
    <w:multiLevelType w:val="hybridMultilevel"/>
    <w:tmpl w:val="992C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67EFC"/>
    <w:multiLevelType w:val="hybridMultilevel"/>
    <w:tmpl w:val="B9F44482"/>
    <w:lvl w:ilvl="0" w:tplc="49F8465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63127F4A"/>
    <w:multiLevelType w:val="multilevel"/>
    <w:tmpl w:val="3D24F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74480"/>
    <w:multiLevelType w:val="multilevel"/>
    <w:tmpl w:val="3ED0F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0851E1"/>
    <w:multiLevelType w:val="multilevel"/>
    <w:tmpl w:val="DE4221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15"/>
  </w:num>
  <w:num w:numId="6">
    <w:abstractNumId w:val="3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9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59"/>
    <w:rsid w:val="000000B8"/>
    <w:rsid w:val="00005FD4"/>
    <w:rsid w:val="00020319"/>
    <w:rsid w:val="00033E9C"/>
    <w:rsid w:val="00043220"/>
    <w:rsid w:val="000460A4"/>
    <w:rsid w:val="00053E46"/>
    <w:rsid w:val="000604FA"/>
    <w:rsid w:val="000679CE"/>
    <w:rsid w:val="00072D25"/>
    <w:rsid w:val="000808C3"/>
    <w:rsid w:val="00082C03"/>
    <w:rsid w:val="00084078"/>
    <w:rsid w:val="000856D2"/>
    <w:rsid w:val="000A245B"/>
    <w:rsid w:val="000A6BFA"/>
    <w:rsid w:val="000B66E2"/>
    <w:rsid w:val="000C0D2E"/>
    <w:rsid w:val="000C4982"/>
    <w:rsid w:val="000D0DED"/>
    <w:rsid w:val="000E15EB"/>
    <w:rsid w:val="000E3BCC"/>
    <w:rsid w:val="000E3D60"/>
    <w:rsid w:val="000E75AD"/>
    <w:rsid w:val="0011421C"/>
    <w:rsid w:val="00125E1E"/>
    <w:rsid w:val="001266C6"/>
    <w:rsid w:val="00140D40"/>
    <w:rsid w:val="00150DD1"/>
    <w:rsid w:val="001564E1"/>
    <w:rsid w:val="001615A9"/>
    <w:rsid w:val="00164F70"/>
    <w:rsid w:val="00175820"/>
    <w:rsid w:val="00182CBA"/>
    <w:rsid w:val="00182CE1"/>
    <w:rsid w:val="001A27C8"/>
    <w:rsid w:val="001A4E29"/>
    <w:rsid w:val="001A7A70"/>
    <w:rsid w:val="001C4A83"/>
    <w:rsid w:val="001C6315"/>
    <w:rsid w:val="001D24BD"/>
    <w:rsid w:val="001D71E1"/>
    <w:rsid w:val="001E0207"/>
    <w:rsid w:val="00205141"/>
    <w:rsid w:val="0023012F"/>
    <w:rsid w:val="002351E3"/>
    <w:rsid w:val="002367B4"/>
    <w:rsid w:val="002460DD"/>
    <w:rsid w:val="002467C3"/>
    <w:rsid w:val="00265ACB"/>
    <w:rsid w:val="00267535"/>
    <w:rsid w:val="00270208"/>
    <w:rsid w:val="00274C06"/>
    <w:rsid w:val="00295997"/>
    <w:rsid w:val="002B1B37"/>
    <w:rsid w:val="002B29FF"/>
    <w:rsid w:val="002B3E84"/>
    <w:rsid w:val="002C3369"/>
    <w:rsid w:val="002C7C95"/>
    <w:rsid w:val="002D014F"/>
    <w:rsid w:val="002D799E"/>
    <w:rsid w:val="002E6D3D"/>
    <w:rsid w:val="002F0B60"/>
    <w:rsid w:val="002F38D8"/>
    <w:rsid w:val="002F404E"/>
    <w:rsid w:val="00303813"/>
    <w:rsid w:val="003112BD"/>
    <w:rsid w:val="00313A02"/>
    <w:rsid w:val="00313D04"/>
    <w:rsid w:val="003179A6"/>
    <w:rsid w:val="00330987"/>
    <w:rsid w:val="0033561E"/>
    <w:rsid w:val="00341DA4"/>
    <w:rsid w:val="00343F28"/>
    <w:rsid w:val="00351687"/>
    <w:rsid w:val="003600B6"/>
    <w:rsid w:val="00361FFD"/>
    <w:rsid w:val="00370387"/>
    <w:rsid w:val="00390086"/>
    <w:rsid w:val="0039788F"/>
    <w:rsid w:val="003A5416"/>
    <w:rsid w:val="003C6C6D"/>
    <w:rsid w:val="003C78AB"/>
    <w:rsid w:val="003D4359"/>
    <w:rsid w:val="003D7F84"/>
    <w:rsid w:val="003E4DBD"/>
    <w:rsid w:val="003E6E1F"/>
    <w:rsid w:val="003E78B6"/>
    <w:rsid w:val="004023FF"/>
    <w:rsid w:val="0040357F"/>
    <w:rsid w:val="00411541"/>
    <w:rsid w:val="00414A3D"/>
    <w:rsid w:val="00417B71"/>
    <w:rsid w:val="00423818"/>
    <w:rsid w:val="00431CA0"/>
    <w:rsid w:val="0043296C"/>
    <w:rsid w:val="0043468F"/>
    <w:rsid w:val="004368B4"/>
    <w:rsid w:val="004447EA"/>
    <w:rsid w:val="00456D07"/>
    <w:rsid w:val="00475531"/>
    <w:rsid w:val="004854CD"/>
    <w:rsid w:val="00495B87"/>
    <w:rsid w:val="004B0685"/>
    <w:rsid w:val="004B6AA8"/>
    <w:rsid w:val="004C12EF"/>
    <w:rsid w:val="004E41EF"/>
    <w:rsid w:val="00505BE6"/>
    <w:rsid w:val="0052509E"/>
    <w:rsid w:val="00525F33"/>
    <w:rsid w:val="0052660A"/>
    <w:rsid w:val="00531CA5"/>
    <w:rsid w:val="00533965"/>
    <w:rsid w:val="00537AEE"/>
    <w:rsid w:val="005549FC"/>
    <w:rsid w:val="00562B87"/>
    <w:rsid w:val="005713C5"/>
    <w:rsid w:val="00571591"/>
    <w:rsid w:val="005953BF"/>
    <w:rsid w:val="00597687"/>
    <w:rsid w:val="005A576A"/>
    <w:rsid w:val="005D0263"/>
    <w:rsid w:val="005D204A"/>
    <w:rsid w:val="005D693D"/>
    <w:rsid w:val="005E3FCA"/>
    <w:rsid w:val="005E4C25"/>
    <w:rsid w:val="006013EF"/>
    <w:rsid w:val="00602228"/>
    <w:rsid w:val="006077DE"/>
    <w:rsid w:val="00610313"/>
    <w:rsid w:val="0061251C"/>
    <w:rsid w:val="00633644"/>
    <w:rsid w:val="00633A9D"/>
    <w:rsid w:val="006374C6"/>
    <w:rsid w:val="00640CB0"/>
    <w:rsid w:val="0064197C"/>
    <w:rsid w:val="00646BC4"/>
    <w:rsid w:val="00646F16"/>
    <w:rsid w:val="00651991"/>
    <w:rsid w:val="0066078A"/>
    <w:rsid w:val="00661F47"/>
    <w:rsid w:val="00662AED"/>
    <w:rsid w:val="006740BD"/>
    <w:rsid w:val="00682561"/>
    <w:rsid w:val="00691132"/>
    <w:rsid w:val="00695BDF"/>
    <w:rsid w:val="006A57FE"/>
    <w:rsid w:val="006B08DA"/>
    <w:rsid w:val="006C143C"/>
    <w:rsid w:val="006D1CB9"/>
    <w:rsid w:val="006D2433"/>
    <w:rsid w:val="006D3EED"/>
    <w:rsid w:val="006F5557"/>
    <w:rsid w:val="006F7FBB"/>
    <w:rsid w:val="00702CDF"/>
    <w:rsid w:val="00704B1B"/>
    <w:rsid w:val="00712DD5"/>
    <w:rsid w:val="00714C0A"/>
    <w:rsid w:val="00716EFC"/>
    <w:rsid w:val="0072068C"/>
    <w:rsid w:val="00727084"/>
    <w:rsid w:val="00743272"/>
    <w:rsid w:val="00761245"/>
    <w:rsid w:val="007653EF"/>
    <w:rsid w:val="00770AF5"/>
    <w:rsid w:val="00772C93"/>
    <w:rsid w:val="00781526"/>
    <w:rsid w:val="00784FE7"/>
    <w:rsid w:val="00785B9C"/>
    <w:rsid w:val="007A298A"/>
    <w:rsid w:val="007A33BF"/>
    <w:rsid w:val="007A52EC"/>
    <w:rsid w:val="007B2A24"/>
    <w:rsid w:val="007D035B"/>
    <w:rsid w:val="007D3AC1"/>
    <w:rsid w:val="007E2D97"/>
    <w:rsid w:val="007E5F61"/>
    <w:rsid w:val="007F0AAA"/>
    <w:rsid w:val="007F19A1"/>
    <w:rsid w:val="008027BB"/>
    <w:rsid w:val="008067BE"/>
    <w:rsid w:val="008116E0"/>
    <w:rsid w:val="0082132E"/>
    <w:rsid w:val="00823FA2"/>
    <w:rsid w:val="00855F09"/>
    <w:rsid w:val="008576BD"/>
    <w:rsid w:val="00865631"/>
    <w:rsid w:val="00867F59"/>
    <w:rsid w:val="00871AE3"/>
    <w:rsid w:val="00877427"/>
    <w:rsid w:val="00882B50"/>
    <w:rsid w:val="00884326"/>
    <w:rsid w:val="00897A95"/>
    <w:rsid w:val="008A15AF"/>
    <w:rsid w:val="008A39E0"/>
    <w:rsid w:val="008B059E"/>
    <w:rsid w:val="008B5155"/>
    <w:rsid w:val="008F01AB"/>
    <w:rsid w:val="008F4A96"/>
    <w:rsid w:val="00933A7A"/>
    <w:rsid w:val="00950285"/>
    <w:rsid w:val="00951C27"/>
    <w:rsid w:val="00964982"/>
    <w:rsid w:val="00972404"/>
    <w:rsid w:val="00976E00"/>
    <w:rsid w:val="00980C75"/>
    <w:rsid w:val="00982A81"/>
    <w:rsid w:val="00987E7F"/>
    <w:rsid w:val="009910BD"/>
    <w:rsid w:val="009A39EE"/>
    <w:rsid w:val="009C056A"/>
    <w:rsid w:val="009C5F97"/>
    <w:rsid w:val="009C65F6"/>
    <w:rsid w:val="009C68C6"/>
    <w:rsid w:val="009E27A4"/>
    <w:rsid w:val="009E6902"/>
    <w:rsid w:val="00A033C9"/>
    <w:rsid w:val="00A45E81"/>
    <w:rsid w:val="00A54DF4"/>
    <w:rsid w:val="00A563BB"/>
    <w:rsid w:val="00A57802"/>
    <w:rsid w:val="00A62C06"/>
    <w:rsid w:val="00A62C4B"/>
    <w:rsid w:val="00A67141"/>
    <w:rsid w:val="00A74586"/>
    <w:rsid w:val="00AA4846"/>
    <w:rsid w:val="00AB59DC"/>
    <w:rsid w:val="00AC0A6D"/>
    <w:rsid w:val="00AC7938"/>
    <w:rsid w:val="00AD07AE"/>
    <w:rsid w:val="00AD11F2"/>
    <w:rsid w:val="00AD2FA4"/>
    <w:rsid w:val="00AF59F6"/>
    <w:rsid w:val="00B07AEF"/>
    <w:rsid w:val="00B106AE"/>
    <w:rsid w:val="00B134FB"/>
    <w:rsid w:val="00B2140B"/>
    <w:rsid w:val="00B24657"/>
    <w:rsid w:val="00B264BB"/>
    <w:rsid w:val="00B30C78"/>
    <w:rsid w:val="00B33F2A"/>
    <w:rsid w:val="00B445FB"/>
    <w:rsid w:val="00B664A6"/>
    <w:rsid w:val="00B851CC"/>
    <w:rsid w:val="00B860AB"/>
    <w:rsid w:val="00B905E7"/>
    <w:rsid w:val="00B90A69"/>
    <w:rsid w:val="00B93573"/>
    <w:rsid w:val="00BA291A"/>
    <w:rsid w:val="00BB1D98"/>
    <w:rsid w:val="00BB2333"/>
    <w:rsid w:val="00BB706C"/>
    <w:rsid w:val="00BC6F85"/>
    <w:rsid w:val="00BD4A72"/>
    <w:rsid w:val="00BD7A96"/>
    <w:rsid w:val="00BE5940"/>
    <w:rsid w:val="00C0230E"/>
    <w:rsid w:val="00C20A0C"/>
    <w:rsid w:val="00C225FC"/>
    <w:rsid w:val="00C304DC"/>
    <w:rsid w:val="00C330A8"/>
    <w:rsid w:val="00C35C1F"/>
    <w:rsid w:val="00C74CE5"/>
    <w:rsid w:val="00C83AA1"/>
    <w:rsid w:val="00C84C9C"/>
    <w:rsid w:val="00C84D62"/>
    <w:rsid w:val="00C8529D"/>
    <w:rsid w:val="00C90BF3"/>
    <w:rsid w:val="00C962BD"/>
    <w:rsid w:val="00CB4846"/>
    <w:rsid w:val="00CD6B7C"/>
    <w:rsid w:val="00CD6D6B"/>
    <w:rsid w:val="00CE0217"/>
    <w:rsid w:val="00CF340F"/>
    <w:rsid w:val="00CF3D6D"/>
    <w:rsid w:val="00CF5F36"/>
    <w:rsid w:val="00CF7C3A"/>
    <w:rsid w:val="00D132A1"/>
    <w:rsid w:val="00D15C6A"/>
    <w:rsid w:val="00D20B3B"/>
    <w:rsid w:val="00D36437"/>
    <w:rsid w:val="00D42EF0"/>
    <w:rsid w:val="00D4448C"/>
    <w:rsid w:val="00D44F09"/>
    <w:rsid w:val="00D544CB"/>
    <w:rsid w:val="00D57028"/>
    <w:rsid w:val="00D600AC"/>
    <w:rsid w:val="00D62607"/>
    <w:rsid w:val="00D86F7C"/>
    <w:rsid w:val="00D93D69"/>
    <w:rsid w:val="00DA66F8"/>
    <w:rsid w:val="00DC3865"/>
    <w:rsid w:val="00E0540F"/>
    <w:rsid w:val="00E05F73"/>
    <w:rsid w:val="00E07D97"/>
    <w:rsid w:val="00E10052"/>
    <w:rsid w:val="00E10D29"/>
    <w:rsid w:val="00E13C1B"/>
    <w:rsid w:val="00E1568C"/>
    <w:rsid w:val="00E241B9"/>
    <w:rsid w:val="00E259AE"/>
    <w:rsid w:val="00E25CFB"/>
    <w:rsid w:val="00E27441"/>
    <w:rsid w:val="00E31335"/>
    <w:rsid w:val="00E317CA"/>
    <w:rsid w:val="00E359D5"/>
    <w:rsid w:val="00E477A4"/>
    <w:rsid w:val="00E54C0E"/>
    <w:rsid w:val="00E6063D"/>
    <w:rsid w:val="00E6233B"/>
    <w:rsid w:val="00E62D39"/>
    <w:rsid w:val="00E63AB2"/>
    <w:rsid w:val="00EA3019"/>
    <w:rsid w:val="00EA48A4"/>
    <w:rsid w:val="00EA56A4"/>
    <w:rsid w:val="00EB6302"/>
    <w:rsid w:val="00EC013B"/>
    <w:rsid w:val="00EC705D"/>
    <w:rsid w:val="00EC7594"/>
    <w:rsid w:val="00ED3F09"/>
    <w:rsid w:val="00ED6A00"/>
    <w:rsid w:val="00EE1248"/>
    <w:rsid w:val="00EE2B82"/>
    <w:rsid w:val="00EE53B7"/>
    <w:rsid w:val="00EE6668"/>
    <w:rsid w:val="00EF0D01"/>
    <w:rsid w:val="00EF39AC"/>
    <w:rsid w:val="00EF4503"/>
    <w:rsid w:val="00F05412"/>
    <w:rsid w:val="00F05862"/>
    <w:rsid w:val="00F17292"/>
    <w:rsid w:val="00F21F6F"/>
    <w:rsid w:val="00F27B93"/>
    <w:rsid w:val="00F30B8E"/>
    <w:rsid w:val="00F32D87"/>
    <w:rsid w:val="00F34BB6"/>
    <w:rsid w:val="00F358F2"/>
    <w:rsid w:val="00F4544F"/>
    <w:rsid w:val="00F516F6"/>
    <w:rsid w:val="00F5270E"/>
    <w:rsid w:val="00F76419"/>
    <w:rsid w:val="00F86DF9"/>
    <w:rsid w:val="00F95B88"/>
    <w:rsid w:val="00FA0235"/>
    <w:rsid w:val="00FA6844"/>
    <w:rsid w:val="00FB68CD"/>
    <w:rsid w:val="00FE3544"/>
    <w:rsid w:val="00FF06AF"/>
    <w:rsid w:val="00FF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B72B43"/>
  <w15:docId w15:val="{64D845E2-4AD1-44C8-B009-91ECBE22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141"/>
  </w:style>
  <w:style w:type="paragraph" w:styleId="1">
    <w:name w:val="heading 1"/>
    <w:basedOn w:val="a"/>
    <w:link w:val="10"/>
    <w:uiPriority w:val="9"/>
    <w:qFormat/>
    <w:rsid w:val="00743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D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D4359"/>
  </w:style>
  <w:style w:type="paragraph" w:customStyle="1" w:styleId="c3">
    <w:name w:val="c3"/>
    <w:basedOn w:val="a"/>
    <w:rsid w:val="003D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D4359"/>
  </w:style>
  <w:style w:type="character" w:styleId="a3">
    <w:name w:val="Hyperlink"/>
    <w:basedOn w:val="a0"/>
    <w:uiPriority w:val="99"/>
    <w:semiHidden/>
    <w:unhideWhenUsed/>
    <w:rsid w:val="003D4359"/>
    <w:rPr>
      <w:color w:val="0000FF"/>
      <w:u w:val="single"/>
    </w:rPr>
  </w:style>
  <w:style w:type="paragraph" w:customStyle="1" w:styleId="c15">
    <w:name w:val="c15"/>
    <w:basedOn w:val="a"/>
    <w:rsid w:val="003D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4359"/>
  </w:style>
  <w:style w:type="paragraph" w:customStyle="1" w:styleId="c16">
    <w:name w:val="c16"/>
    <w:basedOn w:val="a"/>
    <w:rsid w:val="003D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D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D4359"/>
  </w:style>
  <w:style w:type="character" w:customStyle="1" w:styleId="c13">
    <w:name w:val="c13"/>
    <w:basedOn w:val="a0"/>
    <w:rsid w:val="003D4359"/>
  </w:style>
  <w:style w:type="character" w:customStyle="1" w:styleId="c10">
    <w:name w:val="c10"/>
    <w:basedOn w:val="a0"/>
    <w:rsid w:val="003D4359"/>
  </w:style>
  <w:style w:type="character" w:customStyle="1" w:styleId="c8">
    <w:name w:val="c8"/>
    <w:basedOn w:val="a0"/>
    <w:rsid w:val="003D4359"/>
  </w:style>
  <w:style w:type="paragraph" w:customStyle="1" w:styleId="c0">
    <w:name w:val="c0"/>
    <w:basedOn w:val="a"/>
    <w:rsid w:val="003D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D4359"/>
  </w:style>
  <w:style w:type="character" w:customStyle="1" w:styleId="c24">
    <w:name w:val="c24"/>
    <w:basedOn w:val="a0"/>
    <w:rsid w:val="003D4359"/>
  </w:style>
  <w:style w:type="paragraph" w:styleId="a4">
    <w:name w:val="Normal (Web)"/>
    <w:basedOn w:val="a"/>
    <w:uiPriority w:val="99"/>
    <w:unhideWhenUsed/>
    <w:rsid w:val="00CF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7594"/>
    <w:rPr>
      <w:b/>
      <w:bCs/>
    </w:rPr>
  </w:style>
  <w:style w:type="paragraph" w:styleId="a6">
    <w:name w:val="List Paragraph"/>
    <w:basedOn w:val="a"/>
    <w:uiPriority w:val="34"/>
    <w:qFormat/>
    <w:rsid w:val="006C14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32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D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DD5"/>
  </w:style>
  <w:style w:type="paragraph" w:styleId="ab">
    <w:name w:val="footer"/>
    <w:basedOn w:val="a"/>
    <w:link w:val="ac"/>
    <w:uiPriority w:val="99"/>
    <w:unhideWhenUsed/>
    <w:rsid w:val="0071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DD5"/>
  </w:style>
  <w:style w:type="character" w:styleId="ad">
    <w:name w:val="Intense Emphasis"/>
    <w:basedOn w:val="a0"/>
    <w:uiPriority w:val="21"/>
    <w:qFormat/>
    <w:rsid w:val="0033561E"/>
    <w:rPr>
      <w:i/>
      <w:iCs/>
      <w:color w:val="5B9BD5" w:themeColor="accent1"/>
    </w:rPr>
  </w:style>
  <w:style w:type="paragraph" w:styleId="ae">
    <w:name w:val="No Spacing"/>
    <w:uiPriority w:val="1"/>
    <w:qFormat/>
    <w:rsid w:val="00882B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D206-9A89-4BAC-8C71-32F9B3C1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6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РР Росток</dc:creator>
  <cp:keywords/>
  <dc:description/>
  <cp:lastModifiedBy>ШРР Росток</cp:lastModifiedBy>
  <cp:revision>168</cp:revision>
  <cp:lastPrinted>2022-01-26T13:07:00Z</cp:lastPrinted>
  <dcterms:created xsi:type="dcterms:W3CDTF">2022-01-19T09:16:00Z</dcterms:created>
  <dcterms:modified xsi:type="dcterms:W3CDTF">2022-04-02T09:27:00Z</dcterms:modified>
</cp:coreProperties>
</file>